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191E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Hlk182827238"/>
      <w:bookmarkEnd w:id="0"/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технічний університет України</w:t>
      </w:r>
    </w:p>
    <w:p w14:paraId="10814F2C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«Київський політехнічний інститут імені Ігоря Сікорського» </w:t>
      </w:r>
    </w:p>
    <w:p w14:paraId="4BC6F219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Факультет інформатики та обчислювальної техніки</w:t>
      </w:r>
    </w:p>
    <w:p w14:paraId="2A427BE1" w14:textId="77777777" w:rsidR="00B149E7" w:rsidRPr="00317B29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інформаційних систем та технологій</w:t>
      </w:r>
    </w:p>
    <w:p w14:paraId="53973590" w14:textId="77777777" w:rsidR="00B149E7" w:rsidRPr="00317B29" w:rsidRDefault="00B149E7" w:rsidP="00B149E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6AEEB272" w14:textId="4A3CABC3" w:rsidR="00B149E7" w:rsidRPr="00B149E7" w:rsidRDefault="00B149E7" w:rsidP="00B149E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17B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бораторна ро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5</w:t>
      </w:r>
    </w:p>
    <w:p w14:paraId="6240B726" w14:textId="77777777" w:rsidR="00B149E7" w:rsidRPr="00317B29" w:rsidRDefault="00B149E7" w:rsidP="00B149E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</w:t>
      </w:r>
      <w:r w:rsidRPr="00317B29">
        <w:rPr>
          <w:rStyle w:val="dislabel"/>
          <w:rFonts w:ascii="Times New Roman" w:hAnsi="Times New Roman" w:cs="Times New Roman"/>
          <w:sz w:val="28"/>
          <w:szCs w:val="28"/>
        </w:rPr>
        <w:t>Технології розроблення програмного забезпечення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67BF10D5" w14:textId="77777777" w:rsidR="00B149E7" w:rsidRPr="00317B29" w:rsidRDefault="00B149E7" w:rsidP="00B149E7">
      <w:pPr>
        <w:spacing w:after="0" w:line="240" w:lineRule="auto"/>
        <w:ind w:left="567"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6DEB7E7" w14:textId="77777777" w:rsidR="001C7608" w:rsidRPr="001C7608" w:rsidRDefault="00B149E7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ма: «</w:t>
      </w:r>
      <w:r w:rsidR="001C7608"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И «ADAPTER», «BUILDER»,</w:t>
      </w:r>
    </w:p>
    <w:p w14:paraId="2941D709" w14:textId="77777777" w:rsidR="001C7608" w:rsidRPr="001C7608" w:rsidRDefault="001C7608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COMMAND», «CHAIN OF</w:t>
      </w:r>
    </w:p>
    <w:p w14:paraId="53878896" w14:textId="2CA046B4" w:rsidR="00B149E7" w:rsidRDefault="001C7608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SPONSIBILITY», «PROTOTYPE»</w:t>
      </w:r>
    </w:p>
    <w:p w14:paraId="1BC536F8" w14:textId="77777777" w:rsidR="001C7608" w:rsidRPr="001C7608" w:rsidRDefault="001C7608" w:rsidP="001C7608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14:paraId="118FD30A" w14:textId="77777777" w:rsidR="00B149E7" w:rsidRPr="00653639" w:rsidRDefault="00B149E7" w:rsidP="00B149E7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№26</w:t>
      </w:r>
    </w:p>
    <w:p w14:paraId="559FD35D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F7C817B" w14:textId="77777777" w:rsidR="00B149E7" w:rsidRPr="00317B29" w:rsidRDefault="00B149E7" w:rsidP="00B149E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16803EB4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317B2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</w:p>
    <w:p w14:paraId="50F22BF9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в: 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Перевірив:</w:t>
      </w:r>
    </w:p>
    <w:p w14:paraId="758DCC37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ІА-23</w:t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31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Мягкий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М. Ю.</w:t>
      </w:r>
    </w:p>
    <w:p w14:paraId="5BE0553C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золь В.О</w:t>
      </w:r>
    </w:p>
    <w:p w14:paraId="4832D75B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617CA1DD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055A7308" w14:textId="77777777" w:rsidR="00B149E7" w:rsidRPr="00317B29" w:rsidRDefault="00B149E7" w:rsidP="00B149E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79FBA1EA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57F8E0F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14:paraId="4979BF9F" w14:textId="77777777" w:rsidR="00B149E7" w:rsidRPr="0032711E" w:rsidRDefault="00B149E7" w:rsidP="00B14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sectPr w:rsidR="00B149E7" w:rsidRPr="0032711E" w:rsidSect="00BE0CCE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  <w:r w:rsidRPr="00317B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иї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4</w:t>
      </w:r>
    </w:p>
    <w:p w14:paraId="5EB91F5C" w14:textId="77777777" w:rsidR="00B149E7" w:rsidRPr="00317B29" w:rsidRDefault="00B149E7" w:rsidP="00B149E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3745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4FC23" w14:textId="77777777" w:rsidR="00B149E7" w:rsidRPr="00E955E7" w:rsidRDefault="00B149E7" w:rsidP="00B149E7">
          <w:pPr>
            <w:pStyle w:val="a5"/>
            <w:tabs>
              <w:tab w:val="left" w:pos="3855"/>
            </w:tabs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955E7">
            <w:rPr>
              <w:rFonts w:ascii="Times New Roman" w:hAnsi="Times New Roman" w:cs="Times New Roman"/>
              <w:b/>
              <w:bCs/>
              <w:color w:val="auto"/>
            </w:rPr>
            <w:t>Зміст</w:t>
          </w:r>
        </w:p>
        <w:p w14:paraId="70AB1E75" w14:textId="0A105233" w:rsidR="00986CD7" w:rsidRPr="00986CD7" w:rsidRDefault="00B149E7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r w:rsidRPr="004B62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62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B62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848334" w:history="1">
            <w:r w:rsidR="00986CD7" w:rsidRPr="00986CD7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uk-UA"/>
              </w:rPr>
              <w:t>Тема.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4 \h </w:instrTex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14D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986CD7"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C6D94" w14:textId="193E7FEE" w:rsidR="00986CD7" w:rsidRPr="00986CD7" w:rsidRDefault="00986CD7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5" w:history="1">
            <w:r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ета.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5 \h </w:instrTex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14D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4C95E" w14:textId="603A2ACC" w:rsidR="00986CD7" w:rsidRPr="00986CD7" w:rsidRDefault="00986CD7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6" w:history="1">
            <w:r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вдання.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6 \h </w:instrTex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14D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DE5B3" w14:textId="43F88D3F" w:rsidR="00986CD7" w:rsidRPr="00986CD7" w:rsidRDefault="00986CD7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7" w:history="1">
            <w:r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рана тема.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7 \h </w:instrTex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14D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1F9F7" w14:textId="528BA798" w:rsidR="00986CD7" w:rsidRPr="00986CD7" w:rsidRDefault="00986CD7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8" w:history="1">
            <w:r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роткі теоретичні відомості.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8 \h </w:instrTex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14D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F4ED2" w14:textId="466FAF3F" w:rsidR="00986CD7" w:rsidRPr="00986CD7" w:rsidRDefault="00986CD7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39" w:history="1">
            <w:r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Хід роботи.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39 \h </w:instrTex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14D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FC32E" w14:textId="1520CEBC" w:rsidR="00986CD7" w:rsidRPr="00986CD7" w:rsidRDefault="00986CD7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40" w:history="1">
            <w:r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бота паттерну.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40 \h </w:instrTex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14D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F7CF9" w14:textId="0D6AC248" w:rsidR="00986CD7" w:rsidRPr="00986CD7" w:rsidRDefault="00986CD7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41" w:history="1">
            <w:r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сновки.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41 \h </w:instrTex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14D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A3E50" w14:textId="09F114E0" w:rsidR="00986CD7" w:rsidRPr="00986CD7" w:rsidRDefault="00986CD7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uk-UA"/>
            </w:rPr>
          </w:pPr>
          <w:hyperlink w:anchor="_Toc182848342" w:history="1">
            <w:r w:rsidRPr="00986CD7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даток А.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2848342 \h </w:instrTex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914D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986CD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D1F00" w14:textId="26856572" w:rsidR="00B149E7" w:rsidRPr="00BE0CCE" w:rsidRDefault="00B149E7" w:rsidP="00B149E7">
          <w:pPr>
            <w:spacing w:after="0" w:line="360" w:lineRule="auto"/>
            <w:sectPr w:rsidR="00B149E7" w:rsidRPr="00BE0CCE" w:rsidSect="00BE0CCE">
              <w:pgSz w:w="11906" w:h="16838"/>
              <w:pgMar w:top="850" w:right="850" w:bottom="850" w:left="1417" w:header="708" w:footer="708" w:gutter="0"/>
              <w:cols w:space="708"/>
              <w:titlePg/>
              <w:docGrid w:linePitch="360"/>
            </w:sectPr>
          </w:pPr>
          <w:r w:rsidRPr="004B62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4BF436B" w14:textId="0CC37DC9" w:rsidR="00B149E7" w:rsidRDefault="00B149E7" w:rsidP="00B149E7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bookmarkStart w:id="1" w:name="_Toc182848334"/>
      <w:r w:rsidRPr="00D779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lastRenderedPageBreak/>
        <w:t>Т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  <w:bookmarkEnd w:id="1"/>
      <w:r w:rsidRPr="00D779A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14:paraId="464DC6EB" w14:textId="03909EBF" w:rsidR="001C7608" w:rsidRPr="001C7608" w:rsidRDefault="001C7608" w:rsidP="001C7608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Шаблони</w:t>
      </w: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ADAPTER», «BUILDER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COMMAND», «CHAIN OF</w:t>
      </w:r>
    </w:p>
    <w:p w14:paraId="388A1DFD" w14:textId="30D51098" w:rsidR="00B149E7" w:rsidRPr="00D779A6" w:rsidRDefault="001C7608" w:rsidP="001C7608">
      <w:pPr>
        <w:spacing w:after="0" w:line="360" w:lineRule="auto"/>
        <w:ind w:right="567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C760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ESPONSIBILITY», «PROTOTYPE»</w:t>
      </w:r>
    </w:p>
    <w:p w14:paraId="25AD3CA4" w14:textId="7CE5CAA3" w:rsidR="00B149E7" w:rsidRDefault="00B149E7" w:rsidP="00B149E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848335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69BC634" w14:textId="520EF0FE" w:rsidR="00701B61" w:rsidRPr="00701B61" w:rsidRDefault="00701B61" w:rsidP="00701B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01B61">
        <w:rPr>
          <w:rFonts w:ascii="Times New Roman" w:hAnsi="Times New Roman" w:cs="Times New Roman"/>
          <w:sz w:val="28"/>
          <w:szCs w:val="28"/>
        </w:rPr>
        <w:t xml:space="preserve">Ознайомитися з принципами роботи шаблонів проектування «ADAPTER», «BUILDER», «COMMAND», «CHAIN OF RESPONSIBILITY», «PROTOTYPE», їх перевагами та недоліками. Набути практичних навичок у застосуванні шаблону </w:t>
      </w:r>
      <w:proofErr w:type="spellStart"/>
      <w:r w:rsidRPr="00701B61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701B61">
        <w:rPr>
          <w:rFonts w:ascii="Times New Roman" w:hAnsi="Times New Roman" w:cs="Times New Roman"/>
          <w:sz w:val="28"/>
          <w:szCs w:val="28"/>
        </w:rPr>
        <w:t xml:space="preserve"> при розробці програмного забезпечення на прикладі реалізації менеджера завантажень.</w:t>
      </w:r>
    </w:p>
    <w:p w14:paraId="42ACA122" w14:textId="77777777" w:rsidR="00B149E7" w:rsidRDefault="00B149E7" w:rsidP="00B149E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28483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дання.</w:t>
      </w:r>
      <w:bookmarkEnd w:id="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3AE5FC1" w14:textId="77777777" w:rsidR="00B149E7" w:rsidRPr="008F7DA0" w:rsidRDefault="00B149E7" w:rsidP="00B149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. Ознайомитися з короткими теоретичними відомостями.</w:t>
      </w:r>
    </w:p>
    <w:p w14:paraId="039C6E1F" w14:textId="77777777" w:rsidR="00B149E7" w:rsidRPr="008F7DA0" w:rsidRDefault="00B149E7" w:rsidP="00B149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2. Реалізувати частину функціоналу робочої програми у вигляді класів та їхньої взаємод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для досягнення конкретних функціональних можливостей.</w:t>
      </w:r>
    </w:p>
    <w:p w14:paraId="23394A3E" w14:textId="77777777" w:rsidR="00B149E7" w:rsidRPr="00653639" w:rsidRDefault="00B149E7" w:rsidP="00B149E7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7DA0">
        <w:rPr>
          <w:rFonts w:ascii="Times New Roman" w:hAnsi="Times New Roman" w:cs="Times New Roman"/>
          <w:color w:val="000000" w:themeColor="text1"/>
          <w:sz w:val="28"/>
          <w:szCs w:val="28"/>
        </w:rPr>
        <w:t>3. Застосування одного з розглянутих шаблонів при реалізації програми</w:t>
      </w:r>
    </w:p>
    <w:p w14:paraId="67E20217" w14:textId="77777777" w:rsidR="00B149E7" w:rsidRPr="002050D7" w:rsidRDefault="00B149E7" w:rsidP="00B149E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2848337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на тема.</w:t>
      </w:r>
      <w:bookmarkEnd w:id="4"/>
    </w:p>
    <w:p w14:paraId="647716D4" w14:textId="77777777" w:rsidR="00B149E7" w:rsidRPr="00317B29" w:rsidRDefault="00B149E7" w:rsidP="00B149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26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Downloa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manage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iterato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comman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observer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template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47B3A120" w14:textId="77777777" w:rsidR="00B149E7" w:rsidRPr="00317B29" w:rsidRDefault="00B149E7" w:rsidP="00B149E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17B29">
        <w:rPr>
          <w:rFonts w:ascii="Times New Roman" w:hAnsi="Times New Roman" w:cs="Times New Roman"/>
          <w:b/>
          <w:bCs/>
          <w:sz w:val="28"/>
          <w:szCs w:val="28"/>
        </w:rPr>
        <w:t>composite</w:t>
      </w:r>
      <w:proofErr w:type="spellEnd"/>
      <w:r w:rsidRPr="00317B29">
        <w:rPr>
          <w:rFonts w:ascii="Times New Roman" w:hAnsi="Times New Roman" w:cs="Times New Roman"/>
          <w:b/>
          <w:bCs/>
          <w:sz w:val="28"/>
          <w:szCs w:val="28"/>
        </w:rPr>
        <w:t>, p2p)</w:t>
      </w:r>
    </w:p>
    <w:p w14:paraId="513927DC" w14:textId="77777777" w:rsidR="00B149E7" w:rsidRPr="00317B29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 xml:space="preserve">Інструмент для скачування файлів з інтернету по протоколах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з</w:t>
      </w:r>
    </w:p>
    <w:p w14:paraId="18BAF798" w14:textId="77777777" w:rsidR="00B149E7" w:rsidRPr="00317B29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можливістю продовження завантаження в зупиненому місці, розподілу</w:t>
      </w:r>
    </w:p>
    <w:p w14:paraId="57B93F6F" w14:textId="77777777" w:rsidR="00B149E7" w:rsidRPr="00317B29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швидкостей активним завантаженням, ведення статистики завантажень,</w:t>
      </w:r>
    </w:p>
    <w:p w14:paraId="78C36E85" w14:textId="77777777" w:rsidR="00B149E7" w:rsidRDefault="00B149E7" w:rsidP="00B149E7">
      <w:pPr>
        <w:rPr>
          <w:rFonts w:ascii="Times New Roman" w:hAnsi="Times New Roman" w:cs="Times New Roman"/>
          <w:sz w:val="28"/>
          <w:szCs w:val="28"/>
        </w:rPr>
      </w:pPr>
      <w:r w:rsidRPr="00317B29">
        <w:rPr>
          <w:rFonts w:ascii="Times New Roman" w:hAnsi="Times New Roman" w:cs="Times New Roman"/>
          <w:sz w:val="28"/>
          <w:szCs w:val="28"/>
        </w:rPr>
        <w:t>інтеграції в основні браузери (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7B29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317B29">
        <w:rPr>
          <w:rFonts w:ascii="Times New Roman" w:hAnsi="Times New Roman" w:cs="Times New Roman"/>
          <w:sz w:val="28"/>
          <w:szCs w:val="28"/>
        </w:rPr>
        <w:t>).</w:t>
      </w:r>
    </w:p>
    <w:p w14:paraId="7C73E56A" w14:textId="77777777" w:rsidR="00B149E7" w:rsidRDefault="00B149E7" w:rsidP="00B149E7">
      <w:pPr>
        <w:rPr>
          <w:rFonts w:ascii="Times New Roman" w:hAnsi="Times New Roman" w:cs="Times New Roman"/>
          <w:sz w:val="28"/>
          <w:szCs w:val="28"/>
        </w:rPr>
      </w:pPr>
    </w:p>
    <w:p w14:paraId="0BFBA98A" w14:textId="37A9AF1F" w:rsidR="001C7608" w:rsidRDefault="001C7608"/>
    <w:p w14:paraId="03B00CEF" w14:textId="77777777" w:rsidR="001C7608" w:rsidRDefault="001C7608">
      <w:r>
        <w:br w:type="page"/>
      </w:r>
    </w:p>
    <w:p w14:paraId="78C3DD88" w14:textId="77777777" w:rsidR="001C7608" w:rsidRPr="00BE0CCE" w:rsidRDefault="001C7608" w:rsidP="001C7608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2252108"/>
      <w:bookmarkStart w:id="6" w:name="_Toc182848338"/>
      <w:r w:rsidRPr="006536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роткі теоретичні відомості.</w:t>
      </w:r>
      <w:bookmarkEnd w:id="5"/>
      <w:bookmarkEnd w:id="6"/>
    </w:p>
    <w:p w14:paraId="378E9915" w14:textId="77777777" w:rsidR="00A01BAE" w:rsidRPr="00A01BAE" w:rsidRDefault="00A01BAE" w:rsidP="00A01BAE">
      <w:pPr>
        <w:pStyle w:val="whitespace-normal"/>
        <w:numPr>
          <w:ilvl w:val="0"/>
          <w:numId w:val="3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Анти-шаблони (</w:t>
      </w:r>
      <w:proofErr w:type="spellStart"/>
      <w:r w:rsidRPr="00A01BAE">
        <w:rPr>
          <w:sz w:val="28"/>
          <w:szCs w:val="28"/>
        </w:rPr>
        <w:t>Anti-patterns</w:t>
      </w:r>
      <w:proofErr w:type="spellEnd"/>
      <w:r w:rsidRPr="00A01BAE">
        <w:rPr>
          <w:sz w:val="28"/>
          <w:szCs w:val="28"/>
        </w:rPr>
        <w:t>)</w:t>
      </w:r>
    </w:p>
    <w:p w14:paraId="74938E65" w14:textId="77777777" w:rsidR="00A01BAE" w:rsidRPr="00A01BAE" w:rsidRDefault="00A01BAE" w:rsidP="00A01BAE">
      <w:pPr>
        <w:pStyle w:val="whitespace-normal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Це поширені погані рішення проблем, які слід уникати</w:t>
      </w:r>
    </w:p>
    <w:p w14:paraId="5BCABBBD" w14:textId="77777777" w:rsidR="00A01BAE" w:rsidRPr="00A01BAE" w:rsidRDefault="00A01BAE" w:rsidP="00A01BAE">
      <w:pPr>
        <w:pStyle w:val="whitespace-normal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Термін походить від протилежності до "шаблонів проектування"</w:t>
      </w:r>
    </w:p>
    <w:p w14:paraId="0B913607" w14:textId="77777777" w:rsidR="00A01BAE" w:rsidRPr="00A01BAE" w:rsidRDefault="00A01BAE" w:rsidP="00A01BAE">
      <w:pPr>
        <w:pStyle w:val="whitespace-normal"/>
        <w:numPr>
          <w:ilvl w:val="0"/>
          <w:numId w:val="4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Вивчаються для розпізнавання та уникнення типових помилок</w:t>
      </w:r>
    </w:p>
    <w:p w14:paraId="5CD26164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Основні категорії анти-шаблонів:</w:t>
      </w:r>
    </w:p>
    <w:p w14:paraId="3CDDD7AB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) В управлінні розробкою:</w:t>
      </w:r>
    </w:p>
    <w:p w14:paraId="25A7902B" w14:textId="77777777" w:rsidR="00A01BAE" w:rsidRPr="00A01BAE" w:rsidRDefault="00A01BAE" w:rsidP="00A01BA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им і дзеркала: демонстрація неіснуючих функцій</w:t>
      </w:r>
    </w:p>
    <w:p w14:paraId="28527B51" w14:textId="77777777" w:rsidR="00A01BAE" w:rsidRPr="00A01BAE" w:rsidRDefault="00A01BAE" w:rsidP="00A01BA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ування ПЗ: надмірне споживання ресурсів новими версіями</w:t>
      </w:r>
    </w:p>
    <w:p w14:paraId="7F51A704" w14:textId="77777777" w:rsidR="00A01BAE" w:rsidRPr="00A01BAE" w:rsidRDefault="00A01BAE" w:rsidP="00A01BAE">
      <w:pPr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Функції для галочки: неякісна реалізація функцій для маркетингу</w:t>
      </w:r>
    </w:p>
    <w:p w14:paraId="7A81476D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Б) В об'єктно-орієнтованому програмуванні:</w:t>
      </w:r>
    </w:p>
    <w:p w14:paraId="4C9E0DEB" w14:textId="77777777" w:rsidR="00A01BAE" w:rsidRPr="00A01BAE" w:rsidRDefault="00A01BAE" w:rsidP="00A01BA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Божественний об'єкт: надмірна концентрація функцій в одному класі</w:t>
      </w:r>
    </w:p>
    <w:p w14:paraId="6688CACF" w14:textId="77777777" w:rsidR="00A01BAE" w:rsidRPr="00A01BAE" w:rsidRDefault="00A01BAE" w:rsidP="00A01BA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тергейст: об'єкти лише для передачі інформації</w:t>
      </w:r>
    </w:p>
    <w:p w14:paraId="28D94A42" w14:textId="77777777" w:rsidR="00A01BAE" w:rsidRPr="00A01BAE" w:rsidRDefault="00A01BAE" w:rsidP="00A01BAE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амотність: неправильне використання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у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одинак"</w:t>
      </w:r>
    </w:p>
    <w:p w14:paraId="33027E66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) В програмуванні:</w:t>
      </w:r>
    </w:p>
    <w:p w14:paraId="01B7E048" w14:textId="77777777" w:rsidR="00A01BAE" w:rsidRPr="00A01BAE" w:rsidRDefault="00A01BAE" w:rsidP="00A01BA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пагеті-код: заплутаний порядок виконання</w:t>
      </w:r>
    </w:p>
    <w:p w14:paraId="0623D9BD" w14:textId="77777777" w:rsidR="00A01BAE" w:rsidRPr="00A01BAE" w:rsidRDefault="00A01BAE" w:rsidP="00A01BA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Жорстке кодування: надмірні припущення про середовище</w:t>
      </w:r>
    </w:p>
    <w:p w14:paraId="2864E841" w14:textId="77777777" w:rsidR="00A01BAE" w:rsidRPr="00A01BAE" w:rsidRDefault="00A01BAE" w:rsidP="00A01BAE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ік лави: збереження поганого коду через ризики видалення</w:t>
      </w:r>
    </w:p>
    <w:p w14:paraId="648F76B6" w14:textId="77777777" w:rsidR="00A01BAE" w:rsidRPr="00A01BAE" w:rsidRDefault="00A01BAE" w:rsidP="00A01BAE">
      <w:pPr>
        <w:pStyle w:val="whitespace-normal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>Шаблони проектування (розглянуті в тексті):</w:t>
      </w:r>
    </w:p>
    <w:p w14:paraId="6ECA1688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 xml:space="preserve">а) </w:t>
      </w:r>
      <w:proofErr w:type="spellStart"/>
      <w:r w:rsidRPr="00A01BAE">
        <w:rPr>
          <w:sz w:val="28"/>
          <w:szCs w:val="28"/>
        </w:rPr>
        <w:t>Adapter</w:t>
      </w:r>
      <w:proofErr w:type="spellEnd"/>
      <w:r w:rsidRPr="00A01BAE">
        <w:rPr>
          <w:sz w:val="28"/>
          <w:szCs w:val="28"/>
        </w:rPr>
        <w:t xml:space="preserve"> (Адаптер):</w:t>
      </w:r>
    </w:p>
    <w:p w14:paraId="31D8676A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:</w:t>
      </w:r>
    </w:p>
    <w:p w14:paraId="5604155D" w14:textId="77777777" w:rsidR="00A01BAE" w:rsidRPr="00A01BAE" w:rsidRDefault="00A01BAE" w:rsidP="00A01BAE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ація інтерфейсу одного об'єкта до іншого</w:t>
      </w:r>
    </w:p>
    <w:p w14:paraId="75B4720A" w14:textId="77777777" w:rsidR="00A01BAE" w:rsidRPr="00A01BAE" w:rsidRDefault="00A01BAE" w:rsidP="00A01BAE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ення сумісності несумісних інтерфейсів</w:t>
      </w:r>
    </w:p>
    <w:p w14:paraId="2687E0F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:</w:t>
      </w:r>
    </w:p>
    <w:p w14:paraId="45CF57C0" w14:textId="77777777" w:rsidR="00A01BAE" w:rsidRPr="00A01BAE" w:rsidRDefault="00A01BAE" w:rsidP="00A01BA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Target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цільовий інтерфейс</w:t>
      </w:r>
    </w:p>
    <w:p w14:paraId="3E6634AC" w14:textId="77777777" w:rsidR="00A01BAE" w:rsidRPr="00A01BAE" w:rsidRDefault="00A01BAE" w:rsidP="00A01BA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Adaptee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адаптований клас</w:t>
      </w:r>
    </w:p>
    <w:p w14:paraId="71FF6EBE" w14:textId="77777777" w:rsidR="00A01BAE" w:rsidRPr="00A01BAE" w:rsidRDefault="00A01BAE" w:rsidP="00A01BAE">
      <w:pPr>
        <w:numPr>
          <w:ilvl w:val="0"/>
          <w:numId w:val="1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Adapt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лас-адаптер</w:t>
      </w:r>
    </w:p>
    <w:p w14:paraId="6F485B11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 використання:</w:t>
      </w:r>
    </w:p>
    <w:p w14:paraId="45DA98AE" w14:textId="77777777" w:rsidR="00A01BAE" w:rsidRPr="00A01BAE" w:rsidRDefault="00A01BAE" w:rsidP="00A01BAE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ація XML даних для бібліотеки, що працює з JSON</w:t>
      </w:r>
    </w:p>
    <w:p w14:paraId="6E202EA3" w14:textId="77777777" w:rsidR="00A01BAE" w:rsidRPr="00A01BAE" w:rsidRDefault="00A01BAE" w:rsidP="00A01BAE">
      <w:pPr>
        <w:numPr>
          <w:ilvl w:val="0"/>
          <w:numId w:val="1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ація різних типів електричних розеток</w:t>
      </w:r>
    </w:p>
    <w:p w14:paraId="63AA24D7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Переваги:</w:t>
      </w:r>
    </w:p>
    <w:p w14:paraId="11542F3D" w14:textId="77777777" w:rsidR="00A01BAE" w:rsidRPr="00A01BAE" w:rsidRDefault="00A01BAE" w:rsidP="00A01BAE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ховує деталі перетворення інтерфейсів</w:t>
      </w:r>
    </w:p>
    <w:p w14:paraId="65A4F68C" w14:textId="77777777" w:rsidR="00A01BAE" w:rsidRPr="00A01BAE" w:rsidRDefault="00A01BAE" w:rsidP="00A01BAE">
      <w:pPr>
        <w:numPr>
          <w:ilvl w:val="0"/>
          <w:numId w:val="1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повторне використання коду</w:t>
      </w:r>
    </w:p>
    <w:p w14:paraId="04934C54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и:</w:t>
      </w:r>
    </w:p>
    <w:p w14:paraId="21E3E279" w14:textId="77777777" w:rsidR="00A01BAE" w:rsidRPr="00A01BAE" w:rsidRDefault="00A01BAE" w:rsidP="00A01BAE">
      <w:pPr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Ускладнює код додатковими класами</w:t>
      </w:r>
    </w:p>
    <w:p w14:paraId="60061647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 xml:space="preserve">б) </w:t>
      </w:r>
      <w:proofErr w:type="spellStart"/>
      <w:r w:rsidRPr="00A01BAE">
        <w:rPr>
          <w:sz w:val="28"/>
          <w:szCs w:val="28"/>
        </w:rPr>
        <w:t>Builder</w:t>
      </w:r>
      <w:proofErr w:type="spellEnd"/>
      <w:r w:rsidRPr="00A01BAE">
        <w:rPr>
          <w:sz w:val="28"/>
          <w:szCs w:val="28"/>
        </w:rPr>
        <w:t xml:space="preserve"> (Будівельник):</w:t>
      </w:r>
    </w:p>
    <w:p w14:paraId="373C0358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:</w:t>
      </w:r>
    </w:p>
    <w:p w14:paraId="14592861" w14:textId="77777777" w:rsidR="00A01BAE" w:rsidRPr="00A01BAE" w:rsidRDefault="00A01BAE" w:rsidP="00A01BAE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ення процесу створення об'єкта від його представлення</w:t>
      </w:r>
    </w:p>
    <w:p w14:paraId="3B6EC9CF" w14:textId="77777777" w:rsidR="00A01BAE" w:rsidRPr="00A01BAE" w:rsidRDefault="00A01BAE" w:rsidP="00A01BAE">
      <w:pPr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ання для складних процесів створення</w:t>
      </w:r>
    </w:p>
    <w:p w14:paraId="2440E95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:</w:t>
      </w:r>
    </w:p>
    <w:p w14:paraId="69453C1F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Build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інтерфейс будівельника</w:t>
      </w:r>
    </w:p>
    <w:p w14:paraId="202058F7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oncreteBuild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онкретний будівельник</w:t>
      </w:r>
    </w:p>
    <w:p w14:paraId="1401BE32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Directo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ерує процесом побудови</w:t>
      </w:r>
    </w:p>
    <w:p w14:paraId="21EA3C10" w14:textId="77777777" w:rsidR="00A01BAE" w:rsidRPr="00A01BAE" w:rsidRDefault="00A01BAE" w:rsidP="00A01BAE">
      <w:pPr>
        <w:numPr>
          <w:ilvl w:val="0"/>
          <w:numId w:val="2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Product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інцевий продукт</w:t>
      </w:r>
    </w:p>
    <w:p w14:paraId="320EF89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 використання:</w:t>
      </w:r>
    </w:p>
    <w:p w14:paraId="0364B831" w14:textId="77777777" w:rsidR="00A01BAE" w:rsidRPr="00A01BAE" w:rsidRDefault="00A01BAE" w:rsidP="00A01BA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будова відповіді веб-сервера</w:t>
      </w:r>
    </w:p>
    <w:p w14:paraId="49FAEDC4" w14:textId="77777777" w:rsidR="00A01BAE" w:rsidRPr="00A01BAE" w:rsidRDefault="00A01BAE" w:rsidP="00A01BAE">
      <w:pPr>
        <w:numPr>
          <w:ilvl w:val="0"/>
          <w:numId w:val="2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будинку поетапно</w:t>
      </w:r>
    </w:p>
    <w:p w14:paraId="3A805A5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69175350" w14:textId="77777777" w:rsidR="00A01BAE" w:rsidRPr="00A01BAE" w:rsidRDefault="00A01BAE" w:rsidP="00A01BAE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створювати різні продукти одним кодом</w:t>
      </w:r>
    </w:p>
    <w:p w14:paraId="3EE40060" w14:textId="77777777" w:rsidR="00A01BAE" w:rsidRPr="00A01BAE" w:rsidRDefault="00A01BAE" w:rsidP="00A01BAE">
      <w:pPr>
        <w:numPr>
          <w:ilvl w:val="0"/>
          <w:numId w:val="2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Ізолює код конструювання від бізнес-логіки</w:t>
      </w:r>
    </w:p>
    <w:p w14:paraId="4BEF3452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и:</w:t>
      </w:r>
    </w:p>
    <w:p w14:paraId="32B718A3" w14:textId="77777777" w:rsidR="00A01BAE" w:rsidRPr="00A01BAE" w:rsidRDefault="00A01BAE" w:rsidP="00A01BAE">
      <w:pPr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 залежність від конкретних класів будівельників</w:t>
      </w:r>
    </w:p>
    <w:p w14:paraId="56B1593E" w14:textId="77777777" w:rsidR="00A01BAE" w:rsidRPr="00A01BAE" w:rsidRDefault="00A01BAE" w:rsidP="00A01BAE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A01BAE">
        <w:rPr>
          <w:sz w:val="28"/>
          <w:szCs w:val="28"/>
        </w:rPr>
        <w:t xml:space="preserve">в) </w:t>
      </w:r>
      <w:proofErr w:type="spellStart"/>
      <w:r w:rsidRPr="00A01BAE">
        <w:rPr>
          <w:sz w:val="28"/>
          <w:szCs w:val="28"/>
        </w:rPr>
        <w:t>Command</w:t>
      </w:r>
      <w:proofErr w:type="spellEnd"/>
      <w:r w:rsidRPr="00A01BAE">
        <w:rPr>
          <w:sz w:val="28"/>
          <w:szCs w:val="28"/>
        </w:rPr>
        <w:t xml:space="preserve"> (Команда):</w:t>
      </w:r>
    </w:p>
    <w:p w14:paraId="31256821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значення:</w:t>
      </w:r>
    </w:p>
    <w:p w14:paraId="0318800D" w14:textId="77777777" w:rsidR="00A01BAE" w:rsidRPr="00A01BAE" w:rsidRDefault="00A01BAE" w:rsidP="00A01BAE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творення викликів методів у об'єкти</w:t>
      </w:r>
    </w:p>
    <w:p w14:paraId="5DF51FD4" w14:textId="77777777" w:rsidR="00A01BAE" w:rsidRPr="00A01BAE" w:rsidRDefault="00A01BAE" w:rsidP="00A01BAE">
      <w:pPr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гнучкої системи команд</w:t>
      </w:r>
    </w:p>
    <w:p w14:paraId="1FD2EF32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уктура:</w:t>
      </w:r>
    </w:p>
    <w:p w14:paraId="7A2F2036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ommand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інтерфейс команди</w:t>
      </w:r>
    </w:p>
    <w:p w14:paraId="7CF3A9A8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oncreteCommand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конкретна команда</w:t>
      </w:r>
    </w:p>
    <w:p w14:paraId="2AC07D8E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Invok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ініціатор</w:t>
      </w:r>
    </w:p>
    <w:p w14:paraId="359D7D3D" w14:textId="77777777" w:rsidR="00A01BAE" w:rsidRPr="00A01BAE" w:rsidRDefault="00A01BAE" w:rsidP="00A01BAE">
      <w:pPr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Receiver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: одержувач</w:t>
      </w:r>
    </w:p>
    <w:p w14:paraId="75DA6007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 використання:</w:t>
      </w:r>
    </w:p>
    <w:p w14:paraId="55A2E8B3" w14:textId="77777777" w:rsidR="00A01BAE" w:rsidRPr="00A01BAE" w:rsidRDefault="00A01BAE" w:rsidP="00A01BAE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команд текстового редактора</w:t>
      </w:r>
    </w:p>
    <w:p w14:paraId="65C5F41D" w14:textId="77777777" w:rsidR="00A01BAE" w:rsidRPr="00A01BAE" w:rsidRDefault="00A01BAE" w:rsidP="00A01BAE">
      <w:pPr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а замовлень у ресторані</w:t>
      </w:r>
    </w:p>
    <w:p w14:paraId="7632FB9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1CEB9246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скасовувати і повторювати операції</w:t>
      </w:r>
    </w:p>
    <w:p w14:paraId="145751FD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відкладений запуск операцій</w:t>
      </w:r>
    </w:p>
    <w:p w14:paraId="74F1001E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створювати складні команди з простих</w:t>
      </w:r>
    </w:p>
    <w:p w14:paraId="5C9E7B5A" w14:textId="77777777" w:rsidR="00A01BAE" w:rsidRPr="00A01BAE" w:rsidRDefault="00A01BAE" w:rsidP="00A01BAE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є принцип відкритості/закритості</w:t>
      </w:r>
    </w:p>
    <w:p w14:paraId="46EF20A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и:</w:t>
      </w:r>
    </w:p>
    <w:p w14:paraId="5EC4BBA0" w14:textId="77777777" w:rsidR="00A01BAE" w:rsidRPr="00A01BAE" w:rsidRDefault="00A01BAE" w:rsidP="00A01BAE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більшує кількість класів у програмі</w:t>
      </w:r>
    </w:p>
    <w:p w14:paraId="3C5EC6DC" w14:textId="77777777" w:rsidR="00A01BAE" w:rsidRPr="00A01BAE" w:rsidRDefault="00A01BAE" w:rsidP="00A01BAE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Ускладнює загальну структуру коду</w:t>
      </w:r>
    </w:p>
    <w:p w14:paraId="1AFFC8AE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 шаблонів проектування:</w:t>
      </w:r>
    </w:p>
    <w:p w14:paraId="61C27E1F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магає створювати більш гнучкий та підтримуваний код</w:t>
      </w:r>
    </w:p>
    <w:p w14:paraId="7D6D4CF7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ує перевірені рішення типових проблем</w:t>
      </w:r>
    </w:p>
    <w:p w14:paraId="652E9A89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ює спільну мову спілкування між розробниками</w:t>
      </w:r>
    </w:p>
    <w:p w14:paraId="47EB6EE2" w14:textId="77777777" w:rsidR="00A01BAE" w:rsidRPr="00A01BAE" w:rsidRDefault="00A01BAE" w:rsidP="00A01BAE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егшує розуміння архітектури програми</w:t>
      </w:r>
    </w:p>
    <w:p w14:paraId="105EE0AA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Chain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of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Responsibility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Ланцюг відповідальності)</w:t>
      </w:r>
    </w:p>
    <w:p w14:paraId="22DD8E4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поведінковий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ектування, який дозволяє передавати запити послідовно через ланцюжок обробників. Кожен обробник вирішує, чи може він обробити запит, і чи передавати його далі по ланцюжку.</w:t>
      </w:r>
    </w:p>
    <w:p w14:paraId="28A846A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характеристики:</w:t>
      </w:r>
    </w:p>
    <w:p w14:paraId="5AAB8774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 обробник містить посилання на наступний обробник у ланцюжку</w:t>
      </w:r>
    </w:p>
    <w:p w14:paraId="0178409D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передається по ланцюжку послідовно, поки не буде оброблений</w:t>
      </w:r>
    </w:p>
    <w:p w14:paraId="7D5387D8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ник може вирішити не передавати запит далі</w:t>
      </w:r>
    </w:p>
    <w:p w14:paraId="088F6E3F" w14:textId="77777777" w:rsidR="00A01BAE" w:rsidRPr="00A01BAE" w:rsidRDefault="00A01BAE" w:rsidP="00A01BAE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ує зв'язність між клієнтом та обробниками</w:t>
      </w:r>
    </w:p>
    <w:p w14:paraId="018520C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6B486855" w14:textId="77777777" w:rsidR="00A01BAE" w:rsidRPr="00A01BAE" w:rsidRDefault="00A01BAE" w:rsidP="00A01BAE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є принцип єдиного обов'язку</w:t>
      </w:r>
    </w:p>
    <w:p w14:paraId="53D77B7E" w14:textId="77777777" w:rsidR="00A01BAE" w:rsidRPr="00A01BAE" w:rsidRDefault="00A01BAE" w:rsidP="00A01BAE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є принцип відкритості/закритості</w:t>
      </w:r>
    </w:p>
    <w:p w14:paraId="0CA96479" w14:textId="77777777" w:rsidR="00A01BAE" w:rsidRPr="00A01BAE" w:rsidRDefault="00A01BAE" w:rsidP="00A01BAE">
      <w:pPr>
        <w:numPr>
          <w:ilvl w:val="0"/>
          <w:numId w:val="3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Гнучка система обробки запитів</w:t>
      </w:r>
    </w:p>
    <w:p w14:paraId="5980254F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Недолік: Запит може залишитися необробленим.</w:t>
      </w:r>
    </w:p>
    <w:p w14:paraId="2424401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Prototype</w:t>
      </w:r>
      <w:proofErr w:type="spellEnd"/>
      <w:r w:rsidRPr="00A01BAE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 (Прототип)</w:t>
      </w:r>
    </w:p>
    <w:p w14:paraId="1DBC480B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оджувальний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ектування, який дозволяє копіювати існуючі об'єкти без прив'язки до їх конкретних класів.</w:t>
      </w:r>
    </w:p>
    <w:p w14:paraId="5B24879D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характеристики:</w:t>
      </w:r>
    </w:p>
    <w:p w14:paraId="23738607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ає загальний інтерфейс для клонування об'єктів</w:t>
      </w:r>
    </w:p>
    <w:p w14:paraId="21E974EA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Об'єкти самі відповідають за створення своїх копій</w:t>
      </w:r>
    </w:p>
    <w:p w14:paraId="1436FB98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овується метод </w:t>
      </w:r>
      <w:proofErr w:type="spellStart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clone</w:t>
      </w:r>
      <w:proofErr w:type="spellEnd"/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() для створення копій</w:t>
      </w:r>
    </w:p>
    <w:p w14:paraId="1C5EADBE" w14:textId="77777777" w:rsidR="00A01BAE" w:rsidRPr="00A01BAE" w:rsidRDefault="00A01BAE" w:rsidP="00A01BAE">
      <w:pPr>
        <w:numPr>
          <w:ilvl w:val="0"/>
          <w:numId w:val="3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Дозволяє копіювати об'єкти з приватними полями</w:t>
      </w:r>
    </w:p>
    <w:p w14:paraId="773C1C59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ваги:</w:t>
      </w:r>
    </w:p>
    <w:p w14:paraId="581889BA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Зменшує дублювання коду ініціалізації</w:t>
      </w:r>
    </w:p>
    <w:p w14:paraId="4068871A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скорює створення об'єктів</w:t>
      </w:r>
    </w:p>
    <w:p w14:paraId="0513C4D2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ощує створення складних об'єктів</w:t>
      </w:r>
    </w:p>
    <w:p w14:paraId="62724DA1" w14:textId="77777777" w:rsidR="00A01BAE" w:rsidRPr="00A01BAE" w:rsidRDefault="00A01BAE" w:rsidP="00A01BAE">
      <w:pPr>
        <w:numPr>
          <w:ilvl w:val="0"/>
          <w:numId w:val="3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Альтернатива створенню підкласів</w:t>
      </w:r>
    </w:p>
    <w:p w14:paraId="5619132C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лік: Складно клонувати складні об'єкти з посиланнями на інші об'єкти.</w:t>
      </w:r>
    </w:p>
    <w:p w14:paraId="065A4DD3" w14:textId="77777777" w:rsidR="00A01BAE" w:rsidRPr="00A01BAE" w:rsidRDefault="00A01BAE" w:rsidP="00A01B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 пам'ятати:</w:t>
      </w:r>
    </w:p>
    <w:p w14:paraId="5168406A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Шаблони не є готовими рішеннями, а лише загальними принципами</w:t>
      </w:r>
    </w:p>
    <w:p w14:paraId="277BF528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ібно уважно вибирати шаблони відповідно до конкретної ситуації</w:t>
      </w:r>
    </w:p>
    <w:p w14:paraId="5978C06B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Надмірне використання шаблонів може ускладнити код</w:t>
      </w:r>
    </w:p>
    <w:p w14:paraId="087AAE41" w14:textId="77777777" w:rsidR="00A01BAE" w:rsidRPr="00A01BAE" w:rsidRDefault="00A01BAE" w:rsidP="00A01BAE">
      <w:pPr>
        <w:numPr>
          <w:ilvl w:val="0"/>
          <w:numId w:val="3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01BAE">
        <w:rPr>
          <w:rFonts w:ascii="Times New Roman" w:eastAsia="Times New Roman" w:hAnsi="Times New Roman" w:cs="Times New Roman"/>
          <w:sz w:val="28"/>
          <w:szCs w:val="28"/>
          <w:lang w:eastAsia="uk-UA"/>
        </w:rPr>
        <w:t>Важливо розуміти як переваги, так і недоліки кожного шаблону</w:t>
      </w:r>
    </w:p>
    <w:p w14:paraId="615F2EBD" w14:textId="77777777" w:rsidR="001C7608" w:rsidRDefault="001C7608">
      <w:r>
        <w:br w:type="page"/>
      </w:r>
    </w:p>
    <w:p w14:paraId="5B4D28F7" w14:textId="6C3A7CFD" w:rsidR="001C7608" w:rsidRDefault="001C7608" w:rsidP="001C760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2252109"/>
      <w:bookmarkStart w:id="8" w:name="_Toc182848339"/>
      <w:r w:rsidRPr="002050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ід роботи.</w:t>
      </w:r>
      <w:bookmarkEnd w:id="7"/>
      <w:bookmarkEnd w:id="8"/>
    </w:p>
    <w:p w14:paraId="1AD9ECD3" w14:textId="77777777" w:rsidR="001C7608" w:rsidRPr="001C7608" w:rsidRDefault="001C7608" w:rsidP="001C7608"/>
    <w:p w14:paraId="3C7A0C60" w14:textId="56AC04CB" w:rsidR="001C7608" w:rsidRPr="001C7608" w:rsidRDefault="001C7608" w:rsidP="001C7608">
      <w:r>
        <w:rPr>
          <w:noProof/>
        </w:rPr>
        <w:drawing>
          <wp:inline distT="0" distB="0" distL="0" distR="0" wp14:anchorId="2040BA09" wp14:editId="6E2DC063">
            <wp:extent cx="6105525" cy="3429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A1F4" w14:textId="2A12C368" w:rsidR="001C7608" w:rsidRDefault="001C7608" w:rsidP="001C76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1 – Діаграма класі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генерова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, </w:t>
      </w:r>
      <w:r>
        <w:rPr>
          <w:rFonts w:ascii="Times New Roman" w:hAnsi="Times New Roman" w:cs="Times New Roman"/>
          <w:sz w:val="28"/>
          <w:szCs w:val="28"/>
        </w:rPr>
        <w:t xml:space="preserve">реалізації шаблону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</w:p>
    <w:p w14:paraId="68F70EDD" w14:textId="77777777" w:rsidR="00986CD7" w:rsidRDefault="00986CD7" w:rsidP="00A01B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2DC1EFD4" w14:textId="5963E939" w:rsidR="001C7608" w:rsidRPr="001C7608" w:rsidRDefault="001C7608" w:rsidP="00A01B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sz w:val="28"/>
          <w:szCs w:val="28"/>
        </w:rPr>
        <w:t>Основні елементи:</w:t>
      </w:r>
    </w:p>
    <w:p w14:paraId="041A5F20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 xml:space="preserve">Інтерфейс </w:t>
      </w:r>
      <w:proofErr w:type="spellStart"/>
      <w:r w:rsidRPr="001C7608">
        <w:rPr>
          <w:rStyle w:val="HTML"/>
          <w:rFonts w:ascii="Times New Roman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a8"/>
          <w:b w:val="0"/>
          <w:bCs w:val="0"/>
          <w:sz w:val="28"/>
          <w:szCs w:val="28"/>
        </w:rPr>
        <w:t>:</w:t>
      </w:r>
    </w:p>
    <w:p w14:paraId="02C01091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істить два методи:</w:t>
      </w:r>
    </w:p>
    <w:p w14:paraId="1D483829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>: для виконання команди.</w:t>
      </w:r>
    </w:p>
    <w:p w14:paraId="769F3A2F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>: для скасування команди.</w:t>
      </w:r>
    </w:p>
    <w:p w14:paraId="5588243E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 xml:space="preserve">Клас </w:t>
      </w:r>
      <w:proofErr w:type="spellStart"/>
      <w:r w:rsidRPr="001C7608">
        <w:rPr>
          <w:rStyle w:val="HTML"/>
          <w:rFonts w:ascii="Times New Roman" w:hAnsi="Times New Roman" w:cs="Times New Roman"/>
          <w:sz w:val="28"/>
          <w:szCs w:val="28"/>
        </w:rPr>
        <w:t>CommandInvoker</w:t>
      </w:r>
      <w:proofErr w:type="spellEnd"/>
      <w:r w:rsidRPr="001C7608">
        <w:rPr>
          <w:rStyle w:val="a8"/>
          <w:b w:val="0"/>
          <w:bCs w:val="0"/>
          <w:sz w:val="28"/>
          <w:szCs w:val="28"/>
        </w:rPr>
        <w:t>:</w:t>
      </w:r>
    </w:p>
    <w:p w14:paraId="62E35270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ає стек команд 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ck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&gt;</w:t>
      </w:r>
      <w:r w:rsidRPr="001C7608">
        <w:rPr>
          <w:rFonts w:ascii="Times New Roman" w:hAnsi="Times New Roman" w:cs="Times New Roman"/>
          <w:sz w:val="28"/>
          <w:szCs w:val="28"/>
        </w:rPr>
        <w:t>) для зберігання виконаних команд.</w:t>
      </w:r>
    </w:p>
    <w:p w14:paraId="45DE6C74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етоди:</w:t>
      </w:r>
    </w:p>
    <w:p w14:paraId="00F368D9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: викликає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для переданої команди та додає її до стеку.</w:t>
      </w:r>
    </w:p>
    <w:p w14:paraId="150A03FB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Comman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: викликає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останньої команди зі стеку.</w:t>
      </w:r>
    </w:p>
    <w:p w14:paraId="3C478209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>Конкретні реалізації команд:</w:t>
      </w:r>
    </w:p>
    <w:p w14:paraId="1E546E0C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lastRenderedPageBreak/>
        <w:t>Delete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Resume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rt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Pause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:</w:t>
      </w:r>
    </w:p>
    <w:p w14:paraId="280E8B31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Реалізують інтерфейс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50FE9F8E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У кожного є посилання на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ownloadManager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та ідентифікатор завантаження 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).</w:t>
      </w:r>
    </w:p>
    <w:p w14:paraId="533BF2BC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Визначають логіку для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відповідно до своєї функціональності.</w:t>
      </w:r>
    </w:p>
    <w:p w14:paraId="3DDC0292" w14:textId="77777777" w:rsidR="001C7608" w:rsidRPr="001C7608" w:rsidRDefault="001C7608" w:rsidP="00A01BAE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rStyle w:val="a8"/>
          <w:b w:val="0"/>
          <w:bCs w:val="0"/>
          <w:sz w:val="28"/>
          <w:szCs w:val="28"/>
        </w:rPr>
        <w:t xml:space="preserve">Клас </w:t>
      </w:r>
      <w:proofErr w:type="spellStart"/>
      <w:r w:rsidRPr="001C7608">
        <w:rPr>
          <w:rStyle w:val="HTML"/>
          <w:rFonts w:ascii="Times New Roman" w:hAnsi="Times New Roman" w:cs="Times New Roman"/>
          <w:sz w:val="28"/>
          <w:szCs w:val="28"/>
        </w:rPr>
        <w:t>DownloadManager</w:t>
      </w:r>
      <w:proofErr w:type="spellEnd"/>
      <w:r w:rsidRPr="001C7608">
        <w:rPr>
          <w:rStyle w:val="a8"/>
          <w:b w:val="0"/>
          <w:bCs w:val="0"/>
          <w:sz w:val="28"/>
          <w:szCs w:val="28"/>
        </w:rPr>
        <w:t>:</w:t>
      </w:r>
    </w:p>
    <w:p w14:paraId="3C5B6093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Управляє завантаженнями.</w:t>
      </w:r>
    </w:p>
    <w:p w14:paraId="1894B076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>Методи:</w:t>
      </w:r>
    </w:p>
    <w:p w14:paraId="1B42562B" w14:textId="77777777" w:rsidR="001C7608" w:rsidRPr="001C7608" w:rsidRDefault="001C7608" w:rsidP="00A01BAE">
      <w:pPr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rt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paus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resum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ele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id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1C7608">
        <w:rPr>
          <w:rFonts w:ascii="Times New Roman" w:hAnsi="Times New Roman" w:cs="Times New Roman"/>
          <w:sz w:val="28"/>
          <w:szCs w:val="28"/>
        </w:rPr>
        <w:t>: дії з завантаженнями.</w:t>
      </w:r>
    </w:p>
    <w:p w14:paraId="5AF0650B" w14:textId="77777777" w:rsidR="001C7608" w:rsidRPr="001C7608" w:rsidRDefault="001C7608" w:rsidP="00A01BAE">
      <w:pPr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Містить структури для відстеження завантажень, наприклад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ownloadsMapping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orService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53614464" w14:textId="77777777" w:rsidR="001C7608" w:rsidRPr="00701B61" w:rsidRDefault="001C7608" w:rsidP="00701B61">
      <w:pPr>
        <w:rPr>
          <w:rFonts w:ascii="Times New Roman" w:hAnsi="Times New Roman" w:cs="Times New Roman"/>
          <w:sz w:val="28"/>
          <w:szCs w:val="28"/>
        </w:rPr>
      </w:pPr>
      <w:r w:rsidRPr="00701B61">
        <w:rPr>
          <w:rFonts w:ascii="Times New Roman" w:hAnsi="Times New Roman" w:cs="Times New Roman"/>
          <w:sz w:val="28"/>
          <w:szCs w:val="28"/>
        </w:rPr>
        <w:t>Робота системи:</w:t>
      </w:r>
    </w:p>
    <w:p w14:paraId="558991A9" w14:textId="77777777" w:rsidR="001C7608" w:rsidRPr="001C7608" w:rsidRDefault="001C7608" w:rsidP="00A01BA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7608">
        <w:rPr>
          <w:rStyle w:val="a8"/>
          <w:rFonts w:ascii="Times New Roman" w:hAnsi="Times New Roman" w:cs="Times New Roman"/>
          <w:b w:val="0"/>
          <w:bCs w:val="0"/>
          <w:sz w:val="28"/>
          <w:szCs w:val="28"/>
        </w:rPr>
        <w:t>Інвокер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отримує команду (наприклад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StartDownloadCommand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) і викликає її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execute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19A5D85D" w14:textId="77777777" w:rsidR="001C7608" w:rsidRPr="001C7608" w:rsidRDefault="001C7608" w:rsidP="00A01BA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Команда виконує свою операцію через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DownloadManager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>.</w:t>
      </w:r>
    </w:p>
    <w:p w14:paraId="0A6A24B5" w14:textId="77777777" w:rsidR="001C7608" w:rsidRPr="001C7608" w:rsidRDefault="001C7608" w:rsidP="00A01BAE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7608">
        <w:rPr>
          <w:rFonts w:ascii="Times New Roman" w:hAnsi="Times New Roman" w:cs="Times New Roman"/>
          <w:sz w:val="28"/>
          <w:szCs w:val="28"/>
        </w:rPr>
        <w:t xml:space="preserve">Якщо потрібно скасувати дію,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CommandInvoker</w:t>
      </w:r>
      <w:proofErr w:type="spellEnd"/>
      <w:r w:rsidRPr="001C7608">
        <w:rPr>
          <w:rFonts w:ascii="Times New Roman" w:hAnsi="Times New Roman" w:cs="Times New Roman"/>
          <w:sz w:val="28"/>
          <w:szCs w:val="28"/>
        </w:rPr>
        <w:t xml:space="preserve"> викликає метод </w:t>
      </w:r>
      <w:proofErr w:type="spellStart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undo</w:t>
      </w:r>
      <w:proofErr w:type="spellEnd"/>
      <w:r w:rsidRPr="001C7608">
        <w:rPr>
          <w:rStyle w:val="HTML"/>
          <w:rFonts w:ascii="Times New Roman" w:eastAsiaTheme="minorHAnsi" w:hAnsi="Times New Roman" w:cs="Times New Roman"/>
          <w:sz w:val="28"/>
          <w:szCs w:val="28"/>
        </w:rPr>
        <w:t>()</w:t>
      </w:r>
      <w:r w:rsidRPr="001C7608">
        <w:rPr>
          <w:rFonts w:ascii="Times New Roman" w:hAnsi="Times New Roman" w:cs="Times New Roman"/>
          <w:sz w:val="28"/>
          <w:szCs w:val="28"/>
        </w:rPr>
        <w:t xml:space="preserve"> останньої виконаної команди, яка повертає стан до попереднього.</w:t>
      </w:r>
    </w:p>
    <w:p w14:paraId="250EDAB8" w14:textId="77777777" w:rsidR="001C7608" w:rsidRPr="001C7608" w:rsidRDefault="001C7608" w:rsidP="00A01BAE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1C7608">
        <w:rPr>
          <w:sz w:val="28"/>
          <w:szCs w:val="28"/>
        </w:rPr>
        <w:t xml:space="preserve">Ця структура дозволяє </w:t>
      </w:r>
      <w:proofErr w:type="spellStart"/>
      <w:r w:rsidRPr="001C7608">
        <w:rPr>
          <w:sz w:val="28"/>
          <w:szCs w:val="28"/>
        </w:rPr>
        <w:t>гнучко</w:t>
      </w:r>
      <w:proofErr w:type="spellEnd"/>
      <w:r w:rsidRPr="001C7608">
        <w:rPr>
          <w:sz w:val="28"/>
          <w:szCs w:val="28"/>
        </w:rPr>
        <w:t xml:space="preserve"> додавати нові команди та підтримувати операції "скасування/повторення".</w:t>
      </w:r>
    </w:p>
    <w:p w14:paraId="313855D1" w14:textId="77777777" w:rsidR="00A01BAE" w:rsidRDefault="00A01BAE" w:rsidP="00A01B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еалізації шаблону можна переглянути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репозиторії у папц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wnload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о у Додатку А.</w:t>
      </w:r>
    </w:p>
    <w:p w14:paraId="2CDF3EC1" w14:textId="0FB16FAA" w:rsidR="00A01BAE" w:rsidRDefault="00A01BAE" w:rsidP="001C76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158721" w14:textId="77777777" w:rsidR="00A01BAE" w:rsidRDefault="00A01B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EDC392" w14:textId="77777777" w:rsidR="00A01BAE" w:rsidRDefault="00A01BAE" w:rsidP="00A01BAE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252110"/>
      <w:bookmarkStart w:id="10" w:name="_Toc182848340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обота </w:t>
      </w:r>
      <w:proofErr w:type="spellStart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ттерну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  <w:bookmarkEnd w:id="10"/>
    </w:p>
    <w:p w14:paraId="1794CB5D" w14:textId="77777777" w:rsidR="00A01BAE" w:rsidRDefault="00A01BAE" w:rsidP="001C7608">
      <w:pPr>
        <w:rPr>
          <w:rFonts w:ascii="Times New Roman" w:hAnsi="Times New Roman" w:cs="Times New Roman"/>
          <w:sz w:val="28"/>
          <w:szCs w:val="28"/>
        </w:rPr>
      </w:pPr>
    </w:p>
    <w:p w14:paraId="3D475073" w14:textId="69022859" w:rsidR="00A01BAE" w:rsidRDefault="00A01BAE" w:rsidP="00986CD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монстрації робо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тер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о симулювати завантаження файлу і використовувати команди для пауз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довження та видалення завантаження. (Код для тестування є 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>репозиторії або у Додатку А)</w:t>
      </w:r>
    </w:p>
    <w:p w14:paraId="33D00FCB" w14:textId="12D2C609" w:rsidR="00A01BAE" w:rsidRDefault="00A01BAE" w:rsidP="00A01B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иконання коду:</w:t>
      </w:r>
    </w:p>
    <w:p w14:paraId="1397B702" w14:textId="61A2B5E3" w:rsidR="00A01BAE" w:rsidRDefault="00A01BAE" w:rsidP="00A01B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F00B98" wp14:editId="2DF9C260">
            <wp:extent cx="5914286" cy="45238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BD93" w14:textId="58B2A01F" w:rsidR="00A01BAE" w:rsidRPr="00A01BAE" w:rsidRDefault="00A01BAE" w:rsidP="00A01B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2 – Виконання команд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905F431" w14:textId="77777777" w:rsidR="001C7608" w:rsidRPr="00175210" w:rsidRDefault="001C7608" w:rsidP="001C76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72F105B" w14:textId="10DD5AAB" w:rsidR="00D57A8E" w:rsidRDefault="00A01BAE" w:rsidP="00A01BAE">
      <w:pPr>
        <w:jc w:val="center"/>
      </w:pPr>
      <w:r>
        <w:rPr>
          <w:noProof/>
        </w:rPr>
        <w:lastRenderedPageBreak/>
        <w:drawing>
          <wp:inline distT="0" distB="0" distL="0" distR="0" wp14:anchorId="42F0D757" wp14:editId="2C81F694">
            <wp:extent cx="5685714" cy="26761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0FDD" w14:textId="10B3BF61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3 – Виконання команд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use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 т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me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C1AE79" w14:textId="534F47AD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D8B05" w14:textId="0E5A7890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3B4056" wp14:editId="111FDC7E">
            <wp:extent cx="5180952" cy="2000000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D4ED" w14:textId="11489E89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4 – Виконання команд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Down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9F6AD03" w14:textId="77777777" w:rsidR="00A01BAE" w:rsidRDefault="00A01BAE" w:rsidP="00A01B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59B51" w14:textId="77777777" w:rsidR="00701B61" w:rsidRDefault="00A01BAE" w:rsidP="00986CD7">
      <w:pPr>
        <w:pStyle w:val="whitespace-pre-wrap"/>
        <w:outlineLvl w:val="0"/>
        <w:rPr>
          <w:b/>
          <w:bCs/>
          <w:sz w:val="28"/>
          <w:szCs w:val="28"/>
        </w:rPr>
      </w:pPr>
      <w:bookmarkStart w:id="11" w:name="_Toc182252111"/>
      <w:bookmarkStart w:id="12" w:name="_Toc182848341"/>
      <w:r w:rsidRPr="00B561FE">
        <w:rPr>
          <w:b/>
          <w:bCs/>
          <w:sz w:val="28"/>
          <w:szCs w:val="28"/>
        </w:rPr>
        <w:t>Висновк</w:t>
      </w:r>
      <w:r>
        <w:rPr>
          <w:b/>
          <w:bCs/>
          <w:sz w:val="28"/>
          <w:szCs w:val="28"/>
        </w:rPr>
        <w:t>и.</w:t>
      </w:r>
      <w:bookmarkEnd w:id="11"/>
      <w:bookmarkEnd w:id="12"/>
      <w:r w:rsidR="00701B61">
        <w:rPr>
          <w:b/>
          <w:bCs/>
          <w:sz w:val="28"/>
          <w:szCs w:val="28"/>
        </w:rPr>
        <w:t xml:space="preserve"> </w:t>
      </w:r>
    </w:p>
    <w:p w14:paraId="39B7DB91" w14:textId="0E3BA9A3" w:rsidR="00701B61" w:rsidRPr="00701B61" w:rsidRDefault="00701B61" w:rsidP="00701B61">
      <w:pPr>
        <w:pStyle w:val="whitespace-pre-wrap"/>
        <w:spacing w:before="0" w:beforeAutospacing="0" w:after="0" w:afterAutospacing="0" w:line="360" w:lineRule="auto"/>
        <w:rPr>
          <w:sz w:val="28"/>
          <w:szCs w:val="28"/>
        </w:rPr>
      </w:pPr>
      <w:r w:rsidRPr="00701B61">
        <w:rPr>
          <w:sz w:val="28"/>
          <w:szCs w:val="28"/>
        </w:rPr>
        <w:t xml:space="preserve">В ході виконання лабораторної роботи було вивчено теоретичні основи шаблонів проектування, зокрема детально розглянуто шаблони </w:t>
      </w:r>
      <w:proofErr w:type="spellStart"/>
      <w:r w:rsidRPr="00701B61">
        <w:rPr>
          <w:sz w:val="28"/>
          <w:szCs w:val="28"/>
        </w:rPr>
        <w:t>Adapter</w:t>
      </w:r>
      <w:proofErr w:type="spellEnd"/>
      <w:r w:rsidRPr="00701B61">
        <w:rPr>
          <w:sz w:val="28"/>
          <w:szCs w:val="28"/>
        </w:rPr>
        <w:t xml:space="preserve">, </w:t>
      </w:r>
      <w:proofErr w:type="spellStart"/>
      <w:r w:rsidRPr="00701B61">
        <w:rPr>
          <w:sz w:val="28"/>
          <w:szCs w:val="28"/>
        </w:rPr>
        <w:t>Builder</w:t>
      </w:r>
      <w:proofErr w:type="spellEnd"/>
      <w:r w:rsidRPr="00701B61">
        <w:rPr>
          <w:sz w:val="28"/>
          <w:szCs w:val="28"/>
        </w:rPr>
        <w:t xml:space="preserve">, </w:t>
      </w:r>
      <w:proofErr w:type="spellStart"/>
      <w:r w:rsidRPr="00701B61">
        <w:rPr>
          <w:sz w:val="28"/>
          <w:szCs w:val="28"/>
        </w:rPr>
        <w:t>Command</w:t>
      </w:r>
      <w:proofErr w:type="spellEnd"/>
      <w:r w:rsidRPr="00701B61">
        <w:rPr>
          <w:sz w:val="28"/>
          <w:szCs w:val="28"/>
        </w:rPr>
        <w:t xml:space="preserve">, </w:t>
      </w:r>
      <w:proofErr w:type="spellStart"/>
      <w:r w:rsidRPr="00701B61">
        <w:rPr>
          <w:sz w:val="28"/>
          <w:szCs w:val="28"/>
        </w:rPr>
        <w:t>Chain</w:t>
      </w:r>
      <w:proofErr w:type="spellEnd"/>
      <w:r w:rsidRPr="00701B61">
        <w:rPr>
          <w:sz w:val="28"/>
          <w:szCs w:val="28"/>
        </w:rPr>
        <w:t xml:space="preserve"> </w:t>
      </w:r>
      <w:proofErr w:type="spellStart"/>
      <w:r w:rsidRPr="00701B61">
        <w:rPr>
          <w:sz w:val="28"/>
          <w:szCs w:val="28"/>
        </w:rPr>
        <w:t>of</w:t>
      </w:r>
      <w:proofErr w:type="spellEnd"/>
      <w:r w:rsidRPr="00701B61">
        <w:rPr>
          <w:sz w:val="28"/>
          <w:szCs w:val="28"/>
        </w:rPr>
        <w:t xml:space="preserve"> </w:t>
      </w:r>
      <w:proofErr w:type="spellStart"/>
      <w:r w:rsidRPr="00701B61">
        <w:rPr>
          <w:sz w:val="28"/>
          <w:szCs w:val="28"/>
        </w:rPr>
        <w:t>Responsibility</w:t>
      </w:r>
      <w:proofErr w:type="spellEnd"/>
      <w:r w:rsidRPr="00701B61">
        <w:rPr>
          <w:sz w:val="28"/>
          <w:szCs w:val="28"/>
        </w:rPr>
        <w:t xml:space="preserve"> та </w:t>
      </w:r>
      <w:proofErr w:type="spellStart"/>
      <w:r w:rsidRPr="00701B61">
        <w:rPr>
          <w:sz w:val="28"/>
          <w:szCs w:val="28"/>
        </w:rPr>
        <w:t>Prototype</w:t>
      </w:r>
      <w:proofErr w:type="spellEnd"/>
      <w:r w:rsidRPr="00701B61">
        <w:rPr>
          <w:sz w:val="28"/>
          <w:szCs w:val="28"/>
        </w:rPr>
        <w:t xml:space="preserve">. Реалізовано шаблон </w:t>
      </w:r>
      <w:proofErr w:type="spellStart"/>
      <w:r w:rsidRPr="00701B61">
        <w:rPr>
          <w:sz w:val="28"/>
          <w:szCs w:val="28"/>
        </w:rPr>
        <w:t>Command</w:t>
      </w:r>
      <w:proofErr w:type="spellEnd"/>
      <w:r w:rsidRPr="00701B61">
        <w:rPr>
          <w:sz w:val="28"/>
          <w:szCs w:val="28"/>
        </w:rPr>
        <w:t xml:space="preserve"> для системи управління завантаженнями файлів. Отримані знання та практичні навички можуть бути використані при розробці інших програмних систем, де необхідна гнучка обробка команд та можливість скасування операцій.</w:t>
      </w:r>
    </w:p>
    <w:p w14:paraId="0C2562B6" w14:textId="5D6F1B6C" w:rsidR="00A01BAE" w:rsidRPr="00B561FE" w:rsidRDefault="00A01BAE" w:rsidP="00A01BA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14:paraId="5D9820CE" w14:textId="5227E967" w:rsidR="00A01BAE" w:rsidRDefault="00A01BAE">
      <w:pPr>
        <w:rPr>
          <w:rFonts w:ascii="Times New Roman" w:hAnsi="Times New Roman" w:cs="Times New Roman"/>
          <w:sz w:val="28"/>
          <w:szCs w:val="28"/>
        </w:rPr>
      </w:pPr>
    </w:p>
    <w:p w14:paraId="290048EC" w14:textId="77777777" w:rsidR="00A01BAE" w:rsidRPr="00B561FE" w:rsidRDefault="00A01BAE" w:rsidP="00A01B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252112"/>
      <w:bookmarkStart w:id="14" w:name="_Toc182848342"/>
      <w:r w:rsidRPr="00B561F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даток 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  <w:bookmarkEnd w:id="14"/>
    </w:p>
    <w:p w14:paraId="07B49B2D" w14:textId="22D0E2A1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DownloadCommand.java</w:t>
      </w:r>
    </w:p>
    <w:p w14:paraId="7DC91D4B" w14:textId="77777777" w:rsidR="00A01BAE" w:rsidRPr="00A01BAE" w:rsidRDefault="00A01BAE" w:rsidP="00A01BA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ackage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til.command.imp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mport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til.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mport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util.command.</w:t>
      </w:r>
      <w:r w:rsidRPr="00A01BAE">
        <w:rPr>
          <w:rFonts w:ascii="Courier New" w:eastAsia="Times New Roman" w:hAnsi="Courier New" w:cs="Courier New"/>
          <w:i/>
          <w:iCs/>
          <w:color w:val="98C379"/>
          <w:sz w:val="18"/>
          <w:szCs w:val="18"/>
          <w:lang w:eastAsia="uk-UA"/>
        </w:rPr>
        <w:t>Command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eleteDownloadCommand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mplements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98C379"/>
          <w:sz w:val="18"/>
          <w:szCs w:val="18"/>
          <w:lang w:eastAsia="uk-UA"/>
        </w:rPr>
        <w:t>Command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98C379"/>
          <w:sz w:val="18"/>
          <w:szCs w:val="18"/>
          <w:lang w:eastAsia="uk-UA"/>
        </w:rPr>
        <w:t xml:space="preserve"> 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rivate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rivate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tring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leteDownloadCommand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tring</w:t>
      </w:r>
      <w:proofErr w:type="spellEnd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 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his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 xml:space="preserve"> </w:t>
      </w:r>
      <w:r w:rsidRPr="00A01BA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ownloadManager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this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 xml:space="preserve">url </w:t>
      </w:r>
      <w:r w:rsidRPr="00A01BAE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01BAE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}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Override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void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xecute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 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downloadManager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lete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01BAE">
        <w:rPr>
          <w:rFonts w:ascii="Courier New" w:eastAsia="Times New Roman" w:hAnsi="Courier New" w:cs="Courier New"/>
          <w:color w:val="E06C75"/>
          <w:sz w:val="18"/>
          <w:szCs w:val="18"/>
          <w:lang w:eastAsia="uk-UA"/>
        </w:rPr>
        <w:t>url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01BAE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ystem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out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rintln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ownload</w:t>
      </w:r>
      <w:proofErr w:type="spellEnd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leted</w:t>
      </w:r>
      <w:proofErr w:type="spellEnd"/>
      <w:r w:rsidRPr="00A01BAE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"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;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}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Override</w:t>
      </w:r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public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void</w:t>
      </w:r>
      <w:proofErr w:type="spellEnd"/>
      <w:r w:rsidRPr="00A01BAE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01BAE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ndo</w:t>
      </w:r>
      <w:proofErr w:type="spellEnd"/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 {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}</w:t>
      </w:r>
      <w:r w:rsidRPr="00A01BAE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>}</w:t>
      </w:r>
    </w:p>
    <w:p w14:paraId="0B6EB995" w14:textId="7E371942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useDownloadCommand.java</w:t>
      </w:r>
    </w:p>
    <w:p w14:paraId="3A02DF6A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imp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PauseDownloadCommand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mplement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Paus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</w:t>
      </w:r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 xml:space="preserve">url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paused</w:t>
      </w:r>
      <w:proofErr w:type="spellEnd"/>
      <w:r>
        <w:rPr>
          <w:color w:val="98C379"/>
          <w:sz w:val="18"/>
          <w:szCs w:val="18"/>
        </w:rPr>
        <w:t>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4908695B" w14:textId="42A63B20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umeDownloadCommand.java</w:t>
      </w:r>
    </w:p>
    <w:p w14:paraId="3440266B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.imp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.</w:t>
      </w:r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ResumeDownloadComman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mplement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Resum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lastRenderedPageBreak/>
        <w:t xml:space="preserve">        </w:t>
      </w:r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E06C75"/>
          <w:sz w:val="18"/>
          <w:szCs w:val="18"/>
        </w:rPr>
        <w:t xml:space="preserve">url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E06C75"/>
          <w:sz w:val="18"/>
          <w:szCs w:val="18"/>
        </w:rPr>
        <w:t>downloadManager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61AEEF"/>
          <w:sz w:val="18"/>
          <w:szCs w:val="18"/>
        </w:rPr>
        <w:t>@Override</w:t>
      </w:r>
      <w:r>
        <w:rPr>
          <w:color w:val="61AEE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resumed</w:t>
      </w:r>
      <w:proofErr w:type="spellEnd"/>
      <w:r>
        <w:rPr>
          <w:color w:val="98C379"/>
          <w:sz w:val="18"/>
          <w:szCs w:val="18"/>
        </w:rPr>
        <w:t>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61AEEF"/>
          <w:sz w:val="18"/>
          <w:szCs w:val="18"/>
        </w:rPr>
        <w:t>@Override</w:t>
      </w:r>
      <w:r>
        <w:rPr>
          <w:color w:val="61AEE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Manag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60C79062" w14:textId="4C0907DB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rtDownloadCommand.java</w:t>
      </w:r>
    </w:p>
    <w:p w14:paraId="5811D071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imp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til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artDownloadCommand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mplement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Start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DownloadManager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manager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ABB2BF"/>
          <w:sz w:val="18"/>
          <w:szCs w:val="18"/>
        </w:rPr>
        <w:t>String</w:t>
      </w:r>
      <w:proofErr w:type="spellEnd"/>
      <w:r>
        <w:rPr>
          <w:color w:val="ABB2BF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manager</w:t>
      </w:r>
      <w:proofErr w:type="spellEnd"/>
      <w:r>
        <w:rPr>
          <w:color w:val="ABB2BF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manager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</w:t>
      </w:r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 xml:space="preserve">url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ownloadStar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started</w:t>
      </w:r>
      <w:proofErr w:type="spellEnd"/>
      <w:r>
        <w:rPr>
          <w:color w:val="98C379"/>
          <w:sz w:val="18"/>
          <w:szCs w:val="18"/>
        </w:rPr>
        <w:t>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color w:val="ABB2BF"/>
          <w:sz w:val="18"/>
          <w:szCs w:val="18"/>
        </w:rPr>
        <w:t>@Override</w:t>
      </w:r>
      <w:r>
        <w:rPr>
          <w:color w:val="ABB2BF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manager</w:t>
      </w:r>
      <w:r>
        <w:rPr>
          <w:color w:val="A6B2C0"/>
          <w:sz w:val="18"/>
          <w:szCs w:val="18"/>
        </w:rPr>
        <w:t>.</w:t>
      </w:r>
      <w:r>
        <w:rPr>
          <w:color w:val="ABB2BF"/>
          <w:sz w:val="18"/>
          <w:szCs w:val="18"/>
        </w:rPr>
        <w:t>delet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117F46BC" w14:textId="5C8B1B05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.java (Interface)</w:t>
      </w:r>
    </w:p>
    <w:p w14:paraId="71345E63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interfac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>}</w:t>
      </w:r>
    </w:p>
    <w:p w14:paraId="66CF2ED9" w14:textId="12F25EFF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Invoker.java</w:t>
      </w:r>
    </w:p>
    <w:p w14:paraId="22202DA5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.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Stack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CommandInvoker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Stack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E06C75"/>
          <w:sz w:val="18"/>
          <w:szCs w:val="18"/>
        </w:rPr>
        <w:t>commands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Stack</w:t>
      </w:r>
      <w:proofErr w:type="spellEnd"/>
      <w:r>
        <w:rPr>
          <w:color w:val="61AFEF"/>
          <w:sz w:val="18"/>
          <w:szCs w:val="18"/>
        </w:rPr>
        <w:t>&lt;&gt;</w:t>
      </w:r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this</w:t>
      </w:r>
      <w:r>
        <w:rPr>
          <w:color w:val="A6B2C0"/>
          <w:sz w:val="18"/>
          <w:szCs w:val="18"/>
        </w:rPr>
        <w:t>.</w:t>
      </w:r>
      <w:r>
        <w:rPr>
          <w:color w:val="E06C75"/>
          <w:sz w:val="18"/>
          <w:szCs w:val="18"/>
        </w:rPr>
        <w:t>command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ABB2BF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comman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ush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lastRenderedPageBreak/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undoCommand</w:t>
      </w:r>
      <w:proofErr w:type="spellEnd"/>
      <w:r>
        <w:rPr>
          <w:color w:val="A6B2C0"/>
          <w:sz w:val="18"/>
          <w:szCs w:val="18"/>
        </w:rPr>
        <w:t>(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r>
        <w:rPr>
          <w:color w:val="61AFEF"/>
          <w:sz w:val="18"/>
          <w:szCs w:val="18"/>
        </w:rPr>
        <w:t>!</w:t>
      </w:r>
      <w:proofErr w:type="spellStart"/>
      <w:r>
        <w:rPr>
          <w:color w:val="E06C75"/>
          <w:sz w:val="18"/>
          <w:szCs w:val="18"/>
        </w:rPr>
        <w:t>comman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isEmpty</w:t>
      </w:r>
      <w:proofErr w:type="spellEnd"/>
      <w:r>
        <w:rPr>
          <w:color w:val="A6B2C0"/>
          <w:sz w:val="18"/>
          <w:szCs w:val="18"/>
        </w:rPr>
        <w:t>()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comman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op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D19A66"/>
          <w:sz w:val="18"/>
          <w:szCs w:val="18"/>
        </w:rPr>
        <w:t>comman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undo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  <w:t>}</w:t>
      </w:r>
    </w:p>
    <w:p w14:paraId="773319C6" w14:textId="222CD203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wnloadManager.java</w:t>
      </w:r>
    </w:p>
    <w:p w14:paraId="171E3C52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ackag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util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model.Download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model.DownloadStatu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E5C17C"/>
          <w:sz w:val="18"/>
          <w:szCs w:val="18"/>
        </w:rPr>
        <w:t>java.net.URL</w:t>
      </w:r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</w:t>
      </w:r>
      <w:r>
        <w:rPr>
          <w:i/>
          <w:iCs/>
          <w:color w:val="98C379"/>
          <w:sz w:val="18"/>
          <w:szCs w:val="18"/>
        </w:rPr>
        <w:t>Map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concurrent.ConcurrentHashMap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concurrent.</w:t>
      </w:r>
      <w:r>
        <w:rPr>
          <w:i/>
          <w:iCs/>
          <w:color w:val="98C379"/>
          <w:sz w:val="18"/>
          <w:szCs w:val="18"/>
        </w:rPr>
        <w:t>ExecutorService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import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java.util.concurrent.Executors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class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final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Map</w:t>
      </w:r>
      <w:proofErr w:type="spellEnd"/>
      <w:r>
        <w:rPr>
          <w:color w:val="61AFEF"/>
          <w:sz w:val="18"/>
          <w:szCs w:val="18"/>
        </w:rPr>
        <w:t>&lt;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61AFEF"/>
          <w:sz w:val="18"/>
          <w:szCs w:val="18"/>
        </w:rPr>
        <w:t xml:space="preserve">&gt; </w:t>
      </w:r>
      <w:proofErr w:type="spellStart"/>
      <w:r>
        <w:rPr>
          <w:color w:val="E06C75"/>
          <w:sz w:val="18"/>
          <w:szCs w:val="18"/>
        </w:rPr>
        <w:t>downloads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ConcurrentHashMap</w:t>
      </w:r>
      <w:proofErr w:type="spellEnd"/>
      <w:r>
        <w:rPr>
          <w:color w:val="61AFEF"/>
          <w:sz w:val="18"/>
          <w:szCs w:val="18"/>
        </w:rPr>
        <w:t>&lt;&gt;</w:t>
      </w:r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rivate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final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98C379"/>
          <w:sz w:val="18"/>
          <w:szCs w:val="18"/>
        </w:rPr>
        <w:t>ExecutorService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E06C75"/>
          <w:sz w:val="18"/>
          <w:szCs w:val="18"/>
        </w:rPr>
        <w:t>executorService</w:t>
      </w:r>
      <w:proofErr w:type="spellEnd"/>
      <w:r>
        <w:rPr>
          <w:color w:val="E06C75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5C17C"/>
          <w:sz w:val="18"/>
          <w:szCs w:val="18"/>
        </w:rPr>
        <w:t>Executors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newCachedThreadPool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= </w:t>
      </w:r>
      <w:proofErr w:type="spellStart"/>
      <w:r>
        <w:rPr>
          <w:i/>
          <w:iCs/>
          <w:color w:val="C679DD"/>
          <w:sz w:val="18"/>
          <w:szCs w:val="18"/>
        </w:rPr>
        <w:t>nul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N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un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Status</w:t>
      </w:r>
      <w:proofErr w:type="spellEnd"/>
      <w:r>
        <w:rPr>
          <w:color w:val="A6B2C0"/>
          <w:sz w:val="18"/>
          <w:szCs w:val="18"/>
        </w:rPr>
        <w:t xml:space="preserve">() </w:t>
      </w:r>
      <w:r>
        <w:rPr>
          <w:color w:val="61AFEF"/>
          <w:sz w:val="18"/>
          <w:szCs w:val="18"/>
        </w:rPr>
        <w:t xml:space="preserve">!= 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PAUSED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is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not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pause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Resum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resum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executorServic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ubmi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= </w:t>
      </w:r>
      <w:proofErr w:type="spellStart"/>
      <w:r>
        <w:rPr>
          <w:i/>
          <w:iCs/>
          <w:color w:val="C679DD"/>
          <w:sz w:val="18"/>
          <w:szCs w:val="18"/>
        </w:rPr>
        <w:t>nul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N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un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Status</w:t>
      </w:r>
      <w:proofErr w:type="spellEnd"/>
      <w:r>
        <w:rPr>
          <w:color w:val="A6B2C0"/>
          <w:sz w:val="18"/>
          <w:szCs w:val="18"/>
        </w:rPr>
        <w:t xml:space="preserve">() </w:t>
      </w:r>
      <w:r>
        <w:rPr>
          <w:color w:val="61AFEF"/>
          <w:sz w:val="18"/>
          <w:szCs w:val="18"/>
        </w:rPr>
        <w:t xml:space="preserve">!= 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DOWNLOADING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is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not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active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Paus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aus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elet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ge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= </w:t>
      </w:r>
      <w:proofErr w:type="spellStart"/>
      <w:r>
        <w:rPr>
          <w:i/>
          <w:iCs/>
          <w:color w:val="C679DD"/>
          <w:sz w:val="18"/>
          <w:szCs w:val="18"/>
        </w:rPr>
        <w:t>nul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N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to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cancel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Cancell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download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Status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DownloadStatus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CANCELLE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remove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lastRenderedPageBreak/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Star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679DD"/>
          <w:sz w:val="18"/>
          <w:szCs w:val="18"/>
        </w:rPr>
        <w:t>if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containsKey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) {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already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in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progress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or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completed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for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    </w:t>
      </w:r>
      <w:proofErr w:type="spellStart"/>
      <w:r>
        <w:rPr>
          <w:i/>
          <w:iCs/>
          <w:color w:val="C679DD"/>
          <w:sz w:val="18"/>
          <w:szCs w:val="18"/>
        </w:rPr>
        <w:t>return</w:t>
      </w:r>
      <w:proofErr w:type="spellEnd"/>
      <w:r>
        <w:rPr>
          <w:color w:val="A6B2C0"/>
          <w:sz w:val="18"/>
          <w:szCs w:val="18"/>
        </w:rPr>
        <w:t>;</w:t>
      </w:r>
      <w:r>
        <w:rPr>
          <w:color w:val="A6B2C0"/>
          <w:sz w:val="18"/>
          <w:szCs w:val="18"/>
        </w:rPr>
        <w:br/>
        <w:t xml:space="preserve">    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System</w:t>
      </w:r>
      <w:r>
        <w:rPr>
          <w:color w:val="A6B2C0"/>
          <w:sz w:val="18"/>
          <w:szCs w:val="18"/>
        </w:rPr>
        <w:t>.</w:t>
      </w:r>
      <w:r>
        <w:rPr>
          <w:color w:val="D19A66"/>
          <w:sz w:val="18"/>
          <w:szCs w:val="18"/>
        </w:rPr>
        <w:t>out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ln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98C379"/>
          <w:sz w:val="18"/>
          <w:szCs w:val="18"/>
        </w:rPr>
        <w:t>"</w:t>
      </w:r>
      <w:proofErr w:type="spellStart"/>
      <w:r>
        <w:rPr>
          <w:color w:val="98C379"/>
          <w:sz w:val="18"/>
          <w:szCs w:val="18"/>
        </w:rPr>
        <w:t>Starting</w:t>
      </w:r>
      <w:proofErr w:type="spellEnd"/>
      <w:r>
        <w:rPr>
          <w:color w:val="98C379"/>
          <w:sz w:val="18"/>
          <w:szCs w:val="18"/>
        </w:rPr>
        <w:t xml:space="preserve"> </w:t>
      </w:r>
      <w:proofErr w:type="spellStart"/>
      <w:r>
        <w:rPr>
          <w:color w:val="98C379"/>
          <w:sz w:val="18"/>
          <w:szCs w:val="18"/>
        </w:rPr>
        <w:t>download</w:t>
      </w:r>
      <w:proofErr w:type="spellEnd"/>
      <w:r>
        <w:rPr>
          <w:color w:val="98C379"/>
          <w:sz w:val="18"/>
          <w:szCs w:val="18"/>
        </w:rPr>
        <w:t xml:space="preserve">: " </w:t>
      </w:r>
      <w:r>
        <w:rPr>
          <w:color w:val="61AFEF"/>
          <w:sz w:val="18"/>
          <w:szCs w:val="18"/>
        </w:rPr>
        <w:t xml:space="preserve">+ 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Download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downloads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u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ABB2BF"/>
          <w:sz w:val="18"/>
          <w:szCs w:val="18"/>
        </w:rPr>
        <w:t>url</w:t>
      </w:r>
      <w:proofErr w:type="spellEnd"/>
      <w:r>
        <w:rPr>
          <w:color w:val="A6B2C0"/>
          <w:sz w:val="18"/>
          <w:szCs w:val="18"/>
        </w:rPr>
        <w:t xml:space="preserve">, 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06C75"/>
          <w:sz w:val="18"/>
          <w:szCs w:val="18"/>
        </w:rPr>
        <w:t>executorServic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ubmit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ownloa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r>
        <w:rPr>
          <w:i/>
          <w:iCs/>
          <w:color w:val="59626F"/>
          <w:sz w:val="18"/>
          <w:szCs w:val="18"/>
        </w:rPr>
        <w:t>//.............</w:t>
      </w:r>
      <w:r>
        <w:rPr>
          <w:i/>
          <w:iCs/>
          <w:color w:val="59626F"/>
          <w:sz w:val="18"/>
          <w:szCs w:val="18"/>
        </w:rPr>
        <w:br/>
      </w:r>
      <w:r>
        <w:rPr>
          <w:i/>
          <w:iCs/>
          <w:color w:val="59626F"/>
          <w:sz w:val="18"/>
          <w:szCs w:val="18"/>
        </w:rPr>
        <w:br/>
      </w:r>
      <w:r>
        <w:rPr>
          <w:i/>
          <w:iCs/>
          <w:color w:val="59626F"/>
          <w:sz w:val="18"/>
          <w:szCs w:val="18"/>
        </w:rPr>
        <w:br/>
      </w:r>
      <w:r>
        <w:rPr>
          <w:i/>
          <w:iCs/>
          <w:color w:val="59626F"/>
          <w:sz w:val="18"/>
          <w:szCs w:val="18"/>
        </w:rPr>
        <w:br/>
      </w:r>
      <w:r>
        <w:rPr>
          <w:color w:val="A6B2C0"/>
          <w:sz w:val="18"/>
          <w:szCs w:val="18"/>
        </w:rPr>
        <w:t>}</w:t>
      </w:r>
    </w:p>
    <w:p w14:paraId="6F21E863" w14:textId="527E7057" w:rsid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для тестування:</w:t>
      </w:r>
    </w:p>
    <w:p w14:paraId="401CFE06" w14:textId="77777777" w:rsidR="00A01BAE" w:rsidRDefault="00A01BAE" w:rsidP="00A01BAE">
      <w:pPr>
        <w:pStyle w:val="HTML0"/>
        <w:shd w:val="clear" w:color="auto" w:fill="282C34"/>
        <w:rPr>
          <w:color w:val="ABB2BF"/>
          <w:sz w:val="18"/>
          <w:szCs w:val="18"/>
        </w:rPr>
      </w:pPr>
      <w:proofErr w:type="spellStart"/>
      <w:r>
        <w:rPr>
          <w:i/>
          <w:iCs/>
          <w:color w:val="C679DD"/>
          <w:sz w:val="18"/>
          <w:szCs w:val="18"/>
        </w:rPr>
        <w:t>publ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static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i/>
          <w:iCs/>
          <w:color w:val="C679DD"/>
          <w:sz w:val="18"/>
          <w:szCs w:val="18"/>
        </w:rPr>
        <w:t>void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main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String</w:t>
      </w:r>
      <w:proofErr w:type="spellEnd"/>
      <w:r>
        <w:rPr>
          <w:color w:val="A6B2C0"/>
          <w:sz w:val="18"/>
          <w:szCs w:val="18"/>
        </w:rPr>
        <w:t xml:space="preserve">[] </w:t>
      </w:r>
      <w:proofErr w:type="spellStart"/>
      <w:r>
        <w:rPr>
          <w:color w:val="ABB2BF"/>
          <w:sz w:val="18"/>
          <w:szCs w:val="18"/>
        </w:rPr>
        <w:t>args</w:t>
      </w:r>
      <w:proofErr w:type="spellEnd"/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E5C17C"/>
          <w:sz w:val="18"/>
          <w:szCs w:val="18"/>
        </w:rPr>
        <w:t>DownloadManag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ownloadManager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start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Start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pause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Paus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resume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Resum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98C379"/>
          <w:sz w:val="18"/>
          <w:szCs w:val="18"/>
        </w:rPr>
        <w:t>Command</w:t>
      </w:r>
      <w:proofErr w:type="spellEnd"/>
      <w:r>
        <w:rPr>
          <w:i/>
          <w:iCs/>
          <w:color w:val="98C379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deleteCommand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DeleteDownload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m</w:t>
      </w:r>
      <w:proofErr w:type="spellEnd"/>
      <w:r>
        <w:rPr>
          <w:color w:val="A6B2C0"/>
          <w:sz w:val="18"/>
          <w:szCs w:val="18"/>
        </w:rPr>
        <w:t xml:space="preserve">, </w:t>
      </w:r>
      <w:r>
        <w:rPr>
          <w:color w:val="98C379"/>
          <w:sz w:val="18"/>
          <w:szCs w:val="18"/>
        </w:rPr>
        <w:t>"https://sabnzbd.org/tests/internetspeed/50MB.bin"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E5C17C"/>
          <w:sz w:val="18"/>
          <w:szCs w:val="18"/>
        </w:rPr>
        <w:t>CommandInvoker</w:t>
      </w:r>
      <w:proofErr w:type="spellEnd"/>
      <w:r>
        <w:rPr>
          <w:color w:val="E5C17C"/>
          <w:sz w:val="18"/>
          <w:szCs w:val="18"/>
        </w:rPr>
        <w:t xml:space="preserve"> </w:t>
      </w:r>
      <w:proofErr w:type="spellStart"/>
      <w:r>
        <w:rPr>
          <w:color w:val="D19A66"/>
          <w:sz w:val="18"/>
          <w:szCs w:val="18"/>
        </w:rPr>
        <w:t>commandInvoker</w:t>
      </w:r>
      <w:proofErr w:type="spellEnd"/>
      <w:r>
        <w:rPr>
          <w:color w:val="D19A66"/>
          <w:sz w:val="18"/>
          <w:szCs w:val="18"/>
        </w:rPr>
        <w:t xml:space="preserve"> </w:t>
      </w:r>
      <w:r>
        <w:rPr>
          <w:color w:val="61AFEF"/>
          <w:sz w:val="18"/>
          <w:szCs w:val="18"/>
        </w:rPr>
        <w:t xml:space="preserve">= </w:t>
      </w:r>
      <w:proofErr w:type="spellStart"/>
      <w:r>
        <w:rPr>
          <w:i/>
          <w:iCs/>
          <w:color w:val="C679DD"/>
          <w:sz w:val="18"/>
          <w:szCs w:val="18"/>
        </w:rPr>
        <w:t>new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proofErr w:type="spellStart"/>
      <w:r>
        <w:rPr>
          <w:color w:val="61AEEF"/>
          <w:sz w:val="18"/>
          <w:szCs w:val="18"/>
        </w:rPr>
        <w:t>CommandInvoker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start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C679DD"/>
          <w:sz w:val="18"/>
          <w:szCs w:val="18"/>
        </w:rPr>
        <w:t>try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Thread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sleep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1000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pause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Thread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sleep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4000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resume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E5C17C"/>
          <w:sz w:val="18"/>
          <w:szCs w:val="18"/>
        </w:rPr>
        <w:t>Thread</w:t>
      </w:r>
      <w:r>
        <w:rPr>
          <w:color w:val="A6B2C0"/>
          <w:sz w:val="18"/>
          <w:szCs w:val="18"/>
        </w:rPr>
        <w:t>.</w:t>
      </w:r>
      <w:r>
        <w:rPr>
          <w:i/>
          <w:iCs/>
          <w:color w:val="61AEEF"/>
          <w:sz w:val="18"/>
          <w:szCs w:val="18"/>
        </w:rPr>
        <w:t>sleep</w:t>
      </w:r>
      <w:proofErr w:type="spellEnd"/>
      <w:r>
        <w:rPr>
          <w:color w:val="A6B2C0"/>
          <w:sz w:val="18"/>
          <w:szCs w:val="18"/>
        </w:rPr>
        <w:t>(</w:t>
      </w:r>
      <w:r>
        <w:rPr>
          <w:color w:val="D19A66"/>
          <w:sz w:val="18"/>
          <w:szCs w:val="18"/>
        </w:rPr>
        <w:t>500</w:t>
      </w:r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setCommand</w:t>
      </w:r>
      <w:proofErr w:type="spellEnd"/>
      <w:r>
        <w:rPr>
          <w:color w:val="A6B2C0"/>
          <w:sz w:val="18"/>
          <w:szCs w:val="18"/>
        </w:rPr>
        <w:t>(</w:t>
      </w:r>
      <w:proofErr w:type="spellStart"/>
      <w:r>
        <w:rPr>
          <w:color w:val="D19A66"/>
          <w:sz w:val="18"/>
          <w:szCs w:val="18"/>
        </w:rPr>
        <w:t>deleteCommand</w:t>
      </w:r>
      <w:proofErr w:type="spellEnd"/>
      <w:r>
        <w:rPr>
          <w:color w:val="A6B2C0"/>
          <w:sz w:val="18"/>
          <w:szCs w:val="18"/>
        </w:rPr>
        <w:t>);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D19A66"/>
          <w:sz w:val="18"/>
          <w:szCs w:val="18"/>
        </w:rPr>
        <w:t>commandInvoker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executeCommand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} </w:t>
      </w:r>
      <w:proofErr w:type="spellStart"/>
      <w:r>
        <w:rPr>
          <w:i/>
          <w:iCs/>
          <w:color w:val="C679DD"/>
          <w:sz w:val="18"/>
          <w:szCs w:val="18"/>
        </w:rPr>
        <w:t>catch</w:t>
      </w:r>
      <w:proofErr w:type="spellEnd"/>
      <w:r>
        <w:rPr>
          <w:i/>
          <w:iCs/>
          <w:color w:val="C679DD"/>
          <w:sz w:val="18"/>
          <w:szCs w:val="18"/>
        </w:rPr>
        <w:t xml:space="preserve"> </w:t>
      </w:r>
      <w:r>
        <w:rPr>
          <w:color w:val="A6B2C0"/>
          <w:sz w:val="18"/>
          <w:szCs w:val="18"/>
        </w:rPr>
        <w:t>(</w:t>
      </w:r>
      <w:proofErr w:type="spellStart"/>
      <w:r>
        <w:rPr>
          <w:color w:val="E5C17C"/>
          <w:sz w:val="18"/>
          <w:szCs w:val="18"/>
        </w:rPr>
        <w:t>InterruptedException</w:t>
      </w:r>
      <w:proofErr w:type="spellEnd"/>
      <w:r>
        <w:rPr>
          <w:color w:val="E5C17C"/>
          <w:sz w:val="18"/>
          <w:szCs w:val="18"/>
        </w:rPr>
        <w:t xml:space="preserve"> </w:t>
      </w:r>
      <w:r>
        <w:rPr>
          <w:color w:val="ABB2BF"/>
          <w:sz w:val="18"/>
          <w:szCs w:val="18"/>
        </w:rPr>
        <w:t>e</w:t>
      </w:r>
      <w:r>
        <w:rPr>
          <w:color w:val="A6B2C0"/>
          <w:sz w:val="18"/>
          <w:szCs w:val="18"/>
        </w:rPr>
        <w:t>) {</w:t>
      </w:r>
      <w:r>
        <w:rPr>
          <w:color w:val="A6B2C0"/>
          <w:sz w:val="18"/>
          <w:szCs w:val="18"/>
        </w:rPr>
        <w:br/>
        <w:t xml:space="preserve">        </w:t>
      </w:r>
      <w:proofErr w:type="spellStart"/>
      <w:r>
        <w:rPr>
          <w:color w:val="ABB2BF"/>
          <w:sz w:val="18"/>
          <w:szCs w:val="18"/>
        </w:rPr>
        <w:t>e</w:t>
      </w:r>
      <w:r>
        <w:rPr>
          <w:color w:val="A6B2C0"/>
          <w:sz w:val="18"/>
          <w:szCs w:val="18"/>
        </w:rPr>
        <w:t>.</w:t>
      </w:r>
      <w:r>
        <w:rPr>
          <w:color w:val="61AEEF"/>
          <w:sz w:val="18"/>
          <w:szCs w:val="18"/>
        </w:rPr>
        <w:t>printStackTrace</w:t>
      </w:r>
      <w:proofErr w:type="spellEnd"/>
      <w:r>
        <w:rPr>
          <w:color w:val="A6B2C0"/>
          <w:sz w:val="18"/>
          <w:szCs w:val="18"/>
        </w:rPr>
        <w:t>();</w:t>
      </w:r>
      <w:r>
        <w:rPr>
          <w:color w:val="A6B2C0"/>
          <w:sz w:val="18"/>
          <w:szCs w:val="18"/>
        </w:rPr>
        <w:br/>
        <w:t xml:space="preserve">    }</w:t>
      </w:r>
      <w:r>
        <w:rPr>
          <w:color w:val="A6B2C0"/>
          <w:sz w:val="18"/>
          <w:szCs w:val="18"/>
        </w:rPr>
        <w:br/>
      </w:r>
      <w:r>
        <w:rPr>
          <w:color w:val="A6B2C0"/>
          <w:sz w:val="18"/>
          <w:szCs w:val="18"/>
        </w:rPr>
        <w:br/>
        <w:t>}</w:t>
      </w:r>
    </w:p>
    <w:p w14:paraId="57A89E4F" w14:textId="77777777" w:rsidR="00A01BAE" w:rsidRPr="00A01BAE" w:rsidRDefault="00A01BAE" w:rsidP="00A01BA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01BAE" w:rsidRPr="00A01B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2E4D" w14:textId="77777777" w:rsidR="00EA2833" w:rsidRDefault="00EA2833">
      <w:pPr>
        <w:spacing w:after="0" w:line="240" w:lineRule="auto"/>
      </w:pPr>
      <w:r>
        <w:separator/>
      </w:r>
    </w:p>
  </w:endnote>
  <w:endnote w:type="continuationSeparator" w:id="0">
    <w:p w14:paraId="6FD195E9" w14:textId="77777777" w:rsidR="00EA2833" w:rsidRDefault="00EA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3B76" w14:textId="77777777" w:rsidR="00EA2833" w:rsidRDefault="00EA2833">
      <w:pPr>
        <w:spacing w:after="0" w:line="240" w:lineRule="auto"/>
      </w:pPr>
      <w:r>
        <w:separator/>
      </w:r>
    </w:p>
  </w:footnote>
  <w:footnote w:type="continuationSeparator" w:id="0">
    <w:p w14:paraId="7795928F" w14:textId="77777777" w:rsidR="00EA2833" w:rsidRDefault="00EA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798655"/>
      <w:docPartObj>
        <w:docPartGallery w:val="Page Numbers (Top of Page)"/>
        <w:docPartUnique/>
      </w:docPartObj>
    </w:sdtPr>
    <w:sdtEndPr/>
    <w:sdtContent>
      <w:p w14:paraId="05351284" w14:textId="77777777" w:rsidR="00653639" w:rsidRDefault="00701B6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1400EE" w14:textId="77777777" w:rsidR="00653639" w:rsidRDefault="00EA28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5448"/>
    <w:multiLevelType w:val="multilevel"/>
    <w:tmpl w:val="4A1A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41FA0"/>
    <w:multiLevelType w:val="multilevel"/>
    <w:tmpl w:val="C860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14B19"/>
    <w:multiLevelType w:val="multilevel"/>
    <w:tmpl w:val="A9B2B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D5818"/>
    <w:multiLevelType w:val="multilevel"/>
    <w:tmpl w:val="AEEE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10BDD"/>
    <w:multiLevelType w:val="multilevel"/>
    <w:tmpl w:val="C358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65305"/>
    <w:multiLevelType w:val="multilevel"/>
    <w:tmpl w:val="5CAA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94126"/>
    <w:multiLevelType w:val="multilevel"/>
    <w:tmpl w:val="2444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46911"/>
    <w:multiLevelType w:val="multilevel"/>
    <w:tmpl w:val="FB04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952C3D"/>
    <w:multiLevelType w:val="multilevel"/>
    <w:tmpl w:val="D95896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6678C8"/>
    <w:multiLevelType w:val="multilevel"/>
    <w:tmpl w:val="B2B4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B3B30"/>
    <w:multiLevelType w:val="multilevel"/>
    <w:tmpl w:val="ADCA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4268B"/>
    <w:multiLevelType w:val="multilevel"/>
    <w:tmpl w:val="A35C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DE1651"/>
    <w:multiLevelType w:val="multilevel"/>
    <w:tmpl w:val="A6F2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31C1A"/>
    <w:multiLevelType w:val="multilevel"/>
    <w:tmpl w:val="8194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B401EF"/>
    <w:multiLevelType w:val="multilevel"/>
    <w:tmpl w:val="9F2A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06232"/>
    <w:multiLevelType w:val="multilevel"/>
    <w:tmpl w:val="CF30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5D029C"/>
    <w:multiLevelType w:val="multilevel"/>
    <w:tmpl w:val="85C4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042C64"/>
    <w:multiLevelType w:val="multilevel"/>
    <w:tmpl w:val="437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837A3"/>
    <w:multiLevelType w:val="multilevel"/>
    <w:tmpl w:val="595E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D4E87"/>
    <w:multiLevelType w:val="multilevel"/>
    <w:tmpl w:val="A7B0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D09CD"/>
    <w:multiLevelType w:val="multilevel"/>
    <w:tmpl w:val="6B9A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C0EE6"/>
    <w:multiLevelType w:val="multilevel"/>
    <w:tmpl w:val="848E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00EB"/>
    <w:multiLevelType w:val="multilevel"/>
    <w:tmpl w:val="AAF6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18047A"/>
    <w:multiLevelType w:val="multilevel"/>
    <w:tmpl w:val="ED74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6F6B8A"/>
    <w:multiLevelType w:val="multilevel"/>
    <w:tmpl w:val="9D0A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6109F2"/>
    <w:multiLevelType w:val="multilevel"/>
    <w:tmpl w:val="7E50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A736F"/>
    <w:multiLevelType w:val="multilevel"/>
    <w:tmpl w:val="766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C38FD"/>
    <w:multiLevelType w:val="multilevel"/>
    <w:tmpl w:val="0702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B2305"/>
    <w:multiLevelType w:val="multilevel"/>
    <w:tmpl w:val="6C0ED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A55424"/>
    <w:multiLevelType w:val="multilevel"/>
    <w:tmpl w:val="4036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D6B88"/>
    <w:multiLevelType w:val="multilevel"/>
    <w:tmpl w:val="2DB2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B57AAB"/>
    <w:multiLevelType w:val="multilevel"/>
    <w:tmpl w:val="82C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D07F4"/>
    <w:multiLevelType w:val="multilevel"/>
    <w:tmpl w:val="73BE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21CE4"/>
    <w:multiLevelType w:val="multilevel"/>
    <w:tmpl w:val="4074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2A0A26"/>
    <w:multiLevelType w:val="multilevel"/>
    <w:tmpl w:val="0BD4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6"/>
  </w:num>
  <w:num w:numId="5">
    <w:abstractNumId w:val="12"/>
  </w:num>
  <w:num w:numId="6">
    <w:abstractNumId w:val="22"/>
  </w:num>
  <w:num w:numId="7">
    <w:abstractNumId w:val="8"/>
  </w:num>
  <w:num w:numId="8">
    <w:abstractNumId w:val="16"/>
  </w:num>
  <w:num w:numId="9">
    <w:abstractNumId w:val="26"/>
  </w:num>
  <w:num w:numId="10">
    <w:abstractNumId w:val="32"/>
  </w:num>
  <w:num w:numId="11">
    <w:abstractNumId w:val="21"/>
  </w:num>
  <w:num w:numId="12">
    <w:abstractNumId w:val="1"/>
  </w:num>
  <w:num w:numId="13">
    <w:abstractNumId w:val="15"/>
  </w:num>
  <w:num w:numId="14">
    <w:abstractNumId w:val="11"/>
  </w:num>
  <w:num w:numId="15">
    <w:abstractNumId w:val="18"/>
  </w:num>
  <w:num w:numId="16">
    <w:abstractNumId w:val="9"/>
  </w:num>
  <w:num w:numId="17">
    <w:abstractNumId w:val="34"/>
  </w:num>
  <w:num w:numId="18">
    <w:abstractNumId w:val="2"/>
  </w:num>
  <w:num w:numId="19">
    <w:abstractNumId w:val="29"/>
  </w:num>
  <w:num w:numId="20">
    <w:abstractNumId w:val="10"/>
  </w:num>
  <w:num w:numId="21">
    <w:abstractNumId w:val="20"/>
  </w:num>
  <w:num w:numId="22">
    <w:abstractNumId w:val="13"/>
  </w:num>
  <w:num w:numId="23">
    <w:abstractNumId w:val="31"/>
  </w:num>
  <w:num w:numId="24">
    <w:abstractNumId w:val="7"/>
  </w:num>
  <w:num w:numId="25">
    <w:abstractNumId w:val="14"/>
  </w:num>
  <w:num w:numId="26">
    <w:abstractNumId w:val="24"/>
  </w:num>
  <w:num w:numId="27">
    <w:abstractNumId w:val="30"/>
  </w:num>
  <w:num w:numId="28">
    <w:abstractNumId w:val="17"/>
  </w:num>
  <w:num w:numId="29">
    <w:abstractNumId w:val="25"/>
  </w:num>
  <w:num w:numId="30">
    <w:abstractNumId w:val="0"/>
  </w:num>
  <w:num w:numId="31">
    <w:abstractNumId w:val="27"/>
  </w:num>
  <w:num w:numId="32">
    <w:abstractNumId w:val="23"/>
  </w:num>
  <w:num w:numId="33">
    <w:abstractNumId w:val="33"/>
  </w:num>
  <w:num w:numId="34">
    <w:abstractNumId w:val="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42"/>
    <w:rsid w:val="001C7608"/>
    <w:rsid w:val="00296A58"/>
    <w:rsid w:val="00701B61"/>
    <w:rsid w:val="00986CD7"/>
    <w:rsid w:val="00A01BAE"/>
    <w:rsid w:val="00A33742"/>
    <w:rsid w:val="00B149E7"/>
    <w:rsid w:val="00D57A8E"/>
    <w:rsid w:val="00E914D0"/>
    <w:rsid w:val="00EA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8D145"/>
  <w15:chartTrackingRefBased/>
  <w15:docId w15:val="{B0F70F27-3E59-4B57-8F30-490AF358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E7"/>
  </w:style>
  <w:style w:type="paragraph" w:styleId="1">
    <w:name w:val="heading 1"/>
    <w:basedOn w:val="a"/>
    <w:next w:val="a"/>
    <w:link w:val="10"/>
    <w:uiPriority w:val="9"/>
    <w:qFormat/>
    <w:rsid w:val="00B14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9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islabel">
    <w:name w:val="dislabel"/>
    <w:basedOn w:val="a0"/>
    <w:rsid w:val="00B149E7"/>
  </w:style>
  <w:style w:type="paragraph" w:styleId="a3">
    <w:name w:val="header"/>
    <w:basedOn w:val="a"/>
    <w:link w:val="a4"/>
    <w:uiPriority w:val="99"/>
    <w:unhideWhenUsed/>
    <w:rsid w:val="00B149E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B149E7"/>
  </w:style>
  <w:style w:type="paragraph" w:styleId="a5">
    <w:name w:val="TOC Heading"/>
    <w:basedOn w:val="1"/>
    <w:next w:val="a"/>
    <w:uiPriority w:val="39"/>
    <w:unhideWhenUsed/>
    <w:qFormat/>
    <w:rsid w:val="00B149E7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149E7"/>
    <w:pPr>
      <w:tabs>
        <w:tab w:val="right" w:leader="dot" w:pos="9629"/>
      </w:tabs>
      <w:spacing w:after="0" w:line="360" w:lineRule="auto"/>
    </w:pPr>
  </w:style>
  <w:style w:type="character" w:styleId="a6">
    <w:name w:val="Hyperlink"/>
    <w:basedOn w:val="a0"/>
    <w:uiPriority w:val="99"/>
    <w:unhideWhenUsed/>
    <w:rsid w:val="00B149E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C76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1C7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Strong"/>
    <w:basedOn w:val="a0"/>
    <w:uiPriority w:val="22"/>
    <w:qFormat/>
    <w:rsid w:val="001C7608"/>
    <w:rPr>
      <w:b/>
      <w:bCs/>
    </w:rPr>
  </w:style>
  <w:style w:type="character" w:styleId="HTML">
    <w:name w:val="HTML Code"/>
    <w:basedOn w:val="a0"/>
    <w:uiPriority w:val="99"/>
    <w:semiHidden/>
    <w:unhideWhenUsed/>
    <w:rsid w:val="001C7608"/>
    <w:rPr>
      <w:rFonts w:ascii="Courier New" w:eastAsia="Times New Roman" w:hAnsi="Courier New" w:cs="Courier New"/>
      <w:sz w:val="20"/>
      <w:szCs w:val="20"/>
    </w:rPr>
  </w:style>
  <w:style w:type="paragraph" w:customStyle="1" w:styleId="whitespace-pre-wrap">
    <w:name w:val="whitespace-pre-wrap"/>
    <w:basedOn w:val="a"/>
    <w:rsid w:val="00A0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whitespace-normal">
    <w:name w:val="whitespace-normal"/>
    <w:basedOn w:val="a"/>
    <w:rsid w:val="00A0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A01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A01BA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701B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41BC-746E-4B10-AF0C-810CE173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9747</Words>
  <Characters>5556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4-11-18T16:54:00Z</cp:lastPrinted>
  <dcterms:created xsi:type="dcterms:W3CDTF">2024-11-18T10:41:00Z</dcterms:created>
  <dcterms:modified xsi:type="dcterms:W3CDTF">2024-11-18T16:54:00Z</dcterms:modified>
</cp:coreProperties>
</file>